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0C" w:rsidRDefault="00E72330" w:rsidP="00122B0C">
      <w:pPr>
        <w:rPr>
          <w:sz w:val="24"/>
          <w:szCs w:val="24"/>
        </w:rPr>
      </w:pPr>
      <w:r w:rsidRPr="00E72330">
        <w:rPr>
          <w:noProof/>
        </w:rPr>
        <w:pict>
          <v:rect id="_x0000_s1119" style="position:absolute;left:0;text-align:left;margin-left:-85.05pt;margin-top:-53.5pt;width:594.75pt;height:30.35pt;z-index:252630016" stroked="f">
            <v:textbox inset="5.85pt,.7pt,5.85pt,.7pt">
              <w:txbxContent>
                <w:p w:rsidR="00E44D34" w:rsidRPr="00737181" w:rsidRDefault="00E44D34" w:rsidP="00A87B56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ことば・表現（ひょうげん）を知る（しる）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３５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E7233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ち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地</w:t>
                        </w:r>
                      </w:rubyBase>
                    </w:ruby>
                  </w:r>
                  <w:r w:rsidR="00E7233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いき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域</w:t>
                        </w:r>
                      </w:rubyBase>
                    </w:ruby>
                  </w:r>
                  <w:r w:rsidR="00E7233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しゃ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社</w:t>
                        </w:r>
                      </w:rubyBase>
                    </w:ruby>
                  </w:r>
                  <w:r w:rsidR="00E7233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かい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会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に</w:t>
                  </w:r>
                  <w:r w:rsidR="00E7233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さん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参</w:t>
                        </w:r>
                      </w:rubyBase>
                    </w:ruby>
                  </w:r>
                  <w:r w:rsidR="00E7233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44D34" w:rsidRPr="005B4FEA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か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加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する</w:t>
                  </w:r>
                </w:p>
              </w:txbxContent>
            </v:textbox>
          </v:rect>
        </w:pict>
      </w:r>
      <w:r w:rsidRPr="00E72330">
        <w:rPr>
          <w:noProof/>
        </w:rPr>
        <w:pict>
          <v:roundrect id="角丸四角形 116" o:spid="_x0000_s1041" style="position:absolute;left:0;text-align:left;margin-left:-17.45pt;margin-top:-19.6pt;width:464.9pt;height:45.3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" filled="f" fillcolor="#dbe5f1 [660]" strokecolor="black [3213]" strokeweight="3pt">
            <v:textbox>
              <w:txbxContent>
                <w:p w:rsidR="00E44D34" w:rsidRPr="00EB24B0" w:rsidRDefault="00E44D34" w:rsidP="00042210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◆　</w:t>
                  </w:r>
                  <w:r w:rsidRPr="00EB24B0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ことば・</w:t>
                  </w:r>
                  <w:r w:rsidR="00E7233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EB24B0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ひょう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表</w:t>
                        </w:r>
                      </w:rubyBase>
                    </w:ruby>
                  </w:r>
                  <w:r w:rsidR="00E7233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EB24B0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げん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現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－</w:t>
                  </w:r>
                  <w:r w:rsidR="00E7233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A47364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ち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地</w:t>
                        </w:r>
                      </w:rubyBase>
                    </w:ruby>
                  </w:r>
                  <w:r w:rsidR="00E7233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A47364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いき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域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に　</w:t>
                  </w:r>
                  <w:r w:rsidR="00E7233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A47364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かん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関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t>する</w:t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　ことば・</w:t>
                  </w:r>
                  <w:r w:rsidR="00E7233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A47364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ひょう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表</w:t>
                        </w:r>
                      </w:rubyBase>
                    </w:ruby>
                  </w:r>
                  <w:r w:rsidR="00E72330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44D34" w:rsidRPr="00A47364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げん</w:t>
                        </w:r>
                      </w:rt>
                      <w:rubyBase>
                        <w:r w:rsidR="00E44D34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現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5E7717" w:rsidRDefault="005E7717" w:rsidP="00122B0C"/>
    <w:p w:rsidR="00A47364" w:rsidRPr="00A87B56" w:rsidRDefault="00A47364" w:rsidP="00122B0C">
      <w:pPr>
        <w:rPr>
          <w:rFonts w:ascii="HGP教科書体" w:eastAsia="HGP教科書体"/>
          <w:sz w:val="28"/>
          <w:szCs w:val="28"/>
        </w:rPr>
      </w:pPr>
    </w:p>
    <w:p w:rsidR="00122B0C" w:rsidRDefault="00E72330" w:rsidP="00122B0C">
      <w:r>
        <w:rPr>
          <w:noProof/>
        </w:rPr>
        <w:pict>
          <v:rect id="_x0000_s1121" style="position:absolute;left:0;text-align:left;margin-left:278.95pt;margin-top:9.15pt;width:85.05pt;height:85.05pt;rotation:90;z-index:252644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" strokeweight=".5pt">
            <v:stroke dashstyle="1 1" endcap="round"/>
            <v:textbox inset="5.85pt,.7pt,5.85pt,.7pt">
              <w:txbxContent>
                <w:p w:rsidR="00E44D34" w:rsidRDefault="00E44D34" w:rsidP="007C015E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25195" cy="1100476"/>
                        <wp:effectExtent l="114300" t="0" r="84455" b="0"/>
                        <wp:docPr id="30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2000" contrast="2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925195" cy="1100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89" o:spid="_x0000_s1042" style="position:absolute;left:0;text-align:left;margin-left:187.95pt;margin-top:9.15pt;width:85.05pt;height:85.05pt;z-index:252013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" strokeweight=".5pt">
            <v:stroke dashstyle="1 1" endcap="round"/>
            <v:textbox inset="5.85pt,.7pt,5.85pt,.7pt">
              <w:txbxContent>
                <w:p w:rsidR="00E44D34" w:rsidRDefault="00E44D34" w:rsidP="00122B0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イラスト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85" o:spid="_x0000_s1046" style="position:absolute;left:0;text-align:left;margin-left:187.95pt;margin-top:9.15pt;width:85.05pt;height:85.05pt;z-index:252018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" strokeweight=".5pt">
            <v:stroke dashstyle="1 1" endcap="round"/>
            <v:textbox inset="5.85pt,.7pt,5.85pt,.7pt">
              <w:txbxContent>
                <w:p w:rsidR="00E44D34" w:rsidRDefault="00E44D34" w:rsidP="00122B0C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25195" cy="1047109"/>
                        <wp:effectExtent l="76200" t="0" r="65405" b="0"/>
                        <wp:docPr id="4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2000" contrast="2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925195" cy="1047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22B0C">
        <w:rPr>
          <w:rFonts w:hint="eastAsia"/>
        </w:rPr>
        <w:t xml:space="preserve">　　　</w:t>
      </w:r>
      <w:r>
        <w:rPr>
          <w:noProof/>
        </w:rPr>
        <w:pict>
          <v:rect id="正方形/長方形 87" o:spid="_x0000_s1044" style="position:absolute;left:0;text-align:left;margin-left:96.35pt;margin-top:9.15pt;width:85.05pt;height:85.0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" strokeweight=".5pt">
            <v:stroke dashstyle="1 1" endcap="round"/>
            <v:textbox inset="5.85pt,.7pt,5.85pt,.7pt">
              <w:txbxContent>
                <w:p w:rsidR="00E44D34" w:rsidRDefault="00E44D34" w:rsidP="00122B0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イラスト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86" o:spid="_x0000_s1045" style="position:absolute;left:0;text-align:left;margin-left:4.85pt;margin-top:9.15pt;width:85.05pt;height:85.0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" strokeweight=".5pt">
            <v:stroke dashstyle="1 1" endcap="round"/>
            <v:textbox inset="5.85pt,.7pt,5.85pt,.7pt">
              <w:txbxContent>
                <w:p w:rsidR="00E44D34" w:rsidRDefault="00E44D34" w:rsidP="00122B0C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イラスト</w:t>
                  </w:r>
                </w:p>
                <w:p w:rsidR="00E44D34" w:rsidRDefault="00E44D34" w:rsidP="00122B0C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122B0C">
        <w:rPr>
          <w:rFonts w:hint="eastAsia"/>
        </w:rPr>
        <w:t xml:space="preserve">　　　</w:t>
      </w:r>
      <w:r>
        <w:rPr>
          <w:noProof/>
        </w:rPr>
        <w:pict>
          <v:rect id="正方形/長方形 83" o:spid="_x0000_s1048" style="position:absolute;left:0;text-align:left;margin-left:96.35pt;margin-top:9.15pt;width:85.05pt;height:85.0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" strokeweight=".5pt">
            <v:stroke dashstyle="1 1" endcap="round"/>
            <v:textbox inset="5.85pt,.7pt,5.85pt,.7pt">
              <w:txbxContent>
                <w:p w:rsidR="00E44D34" w:rsidRDefault="00E44D34" w:rsidP="00122B0C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97431" cy="983487"/>
                        <wp:effectExtent l="171450" t="0" r="140769" b="0"/>
                        <wp:docPr id="7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-2000" contrast="2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697431" cy="9834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82" o:spid="_x0000_s1049" style="position:absolute;left:0;text-align:left;margin-left:4.85pt;margin-top:9.15pt;width:85.05pt;height:85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" strokeweight=".5pt">
            <v:stroke dashstyle="1 1" endcap="round"/>
            <v:textbox inset="5.85pt,.7pt,5.85pt,.7pt">
              <w:txbxContent>
                <w:p w:rsidR="00E44D34" w:rsidRPr="005E7717" w:rsidRDefault="00E44D34" w:rsidP="00122B0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17457" cy="1011518"/>
                        <wp:effectExtent l="114300" t="0" r="96943" b="0"/>
                        <wp:docPr id="8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-2000" contrast="2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817457" cy="10115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4D34" w:rsidRDefault="00E44D34" w:rsidP="00122B0C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122B0C" w:rsidRDefault="007C015E" w:rsidP="007C015E">
      <w:pPr>
        <w:tabs>
          <w:tab w:val="left" w:pos="6816"/>
        </w:tabs>
      </w:pPr>
      <w:r>
        <w:tab/>
      </w:r>
    </w:p>
    <w:p w:rsidR="00122B0C" w:rsidRDefault="00122B0C" w:rsidP="00122B0C"/>
    <w:p w:rsidR="00122B0C" w:rsidRDefault="00122B0C" w:rsidP="00122B0C"/>
    <w:p w:rsidR="00122B0C" w:rsidRDefault="00122B0C" w:rsidP="00122B0C"/>
    <w:p w:rsidR="00122B0C" w:rsidRDefault="00E72330" w:rsidP="00122B0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left:0;text-align:left;margin-left:278.95pt;margin-top:8.7pt;width:85.05pt;height:31.2pt;z-index:252645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" strokeweight=".5pt">
            <v:stroke dashstyle="1 1" endcap="round"/>
            <v:textbox>
              <w:txbxContent>
                <w:p w:rsidR="00E44D34" w:rsidRPr="00A87B56" w:rsidRDefault="00E44D34" w:rsidP="007C015E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盆踊り</w:t>
                  </w:r>
                </w:p>
                <w:p w:rsidR="00E44D34" w:rsidRPr="00A87B56" w:rsidRDefault="00E44D34" w:rsidP="007C015E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ぼんおどり</w:t>
                  </w:r>
                  <w:r w:rsidRPr="00A87B56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</w:p>
                <w:p w:rsidR="00E44D34" w:rsidRDefault="00E44D34" w:rsidP="007C015E">
                  <w:pPr>
                    <w:spacing w:line="0" w:lineRule="atLeast"/>
                    <w:rPr>
                      <w:sz w:val="18"/>
                      <w:szCs w:val="18"/>
                    </w:rPr>
                  </w:pPr>
                </w:p>
                <w:p w:rsidR="00E44D34" w:rsidRDefault="00E44D34" w:rsidP="007C015E">
                  <w:pPr>
                    <w:spacing w:line="0" w:lineRule="atLeast"/>
                    <w:jc w:val="center"/>
                    <w:rPr>
                      <w:sz w:val="18"/>
                      <w:szCs w:val="18"/>
                    </w:rPr>
                  </w:pPr>
                </w:p>
                <w:p w:rsidR="00E44D34" w:rsidRPr="005E7717" w:rsidRDefault="00E44D34" w:rsidP="007C015E">
                  <w:pPr>
                    <w:spacing w:line="0" w:lineRule="atLeas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81" o:spid="_x0000_s1050" type="#_x0000_t202" style="position:absolute;left:0;text-align:left;margin-left:187.95pt;margin-top:8.7pt;width:85.05pt;height:31.2pt;z-index:252021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" strokeweight=".5pt">
            <v:stroke dashstyle="1 1" endcap="round"/>
            <v:textbox>
              <w:txbxContent>
                <w:p w:rsidR="00E44D34" w:rsidRPr="00EB24B0" w:rsidRDefault="00E44D34" w:rsidP="00122B0C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清掃</w:t>
                  </w:r>
                </w:p>
                <w:p w:rsidR="00E44D34" w:rsidRPr="00EB24B0" w:rsidRDefault="00E44D34" w:rsidP="00122B0C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せいそう</w:t>
                  </w:r>
                  <w:r w:rsidRPr="00EB24B0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79" o:spid="_x0000_s1052" type="#_x0000_t202" style="position:absolute;left:0;text-align:left;margin-left:96.35pt;margin-top:8.7pt;width:85.05pt;height:31.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" strokeweight=".5pt">
            <v:stroke dashstyle="1 1" endcap="round"/>
            <v:textbox>
              <w:txbxContent>
                <w:p w:rsidR="00E44D34" w:rsidRDefault="00E44D34" w:rsidP="00122B0C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バザー</w:t>
                  </w:r>
                </w:p>
                <w:p w:rsidR="00E44D34" w:rsidRPr="00EB24B0" w:rsidRDefault="00E44D34" w:rsidP="00122B0C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ばざー）</w:t>
                  </w:r>
                </w:p>
                <w:p w:rsidR="00E44D34" w:rsidRPr="00EB24B0" w:rsidRDefault="00E44D34" w:rsidP="00122B0C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</w:p>
                <w:p w:rsidR="00E44D34" w:rsidRDefault="00E44D34" w:rsidP="00122B0C">
                  <w:pPr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78" o:spid="_x0000_s1053" type="#_x0000_t202" style="position:absolute;left:0;text-align:left;margin-left:4.85pt;margin-top:8.7pt;width:85.05pt;height:31.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" strokeweight=".5pt">
            <v:stroke dashstyle="1 1" endcap="round"/>
            <v:textbox>
              <w:txbxContent>
                <w:p w:rsidR="00E44D34" w:rsidRPr="00EB24B0" w:rsidRDefault="00E44D34" w:rsidP="00122B0C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防災訓練</w:t>
                  </w:r>
                </w:p>
                <w:p w:rsidR="00E44D34" w:rsidRPr="00EB24B0" w:rsidRDefault="00E44D34" w:rsidP="00122B0C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5E7717">
                    <w:rPr>
                      <w:rFonts w:ascii="HGP教科書体" w:eastAsia="HGP教科書体" w:hint="eastAsia"/>
                      <w:sz w:val="18"/>
                      <w:szCs w:val="18"/>
                    </w:rPr>
                    <w:t>（ぼうさいくんれ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ん</w:t>
                  </w:r>
                  <w:r w:rsidRPr="00EB24B0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122B0C" w:rsidRDefault="00122B0C" w:rsidP="00122B0C"/>
    <w:p w:rsidR="00122B0C" w:rsidRDefault="00E72330" w:rsidP="00122B0C">
      <w:r>
        <w:rPr>
          <w:noProof/>
        </w:rPr>
        <w:pict>
          <v:rect id="正方形/長方形 77" o:spid="_x0000_s1054" style="position:absolute;left:0;text-align:left;margin-left:278.95pt;margin-top:9.15pt;width:85.05pt;height:85.05pt;z-index:252026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" strokeweight=".5pt">
            <v:stroke dashstyle="1 1" endcap="round"/>
            <v:textbox inset="5.85pt,.7pt,5.85pt,.7pt">
              <w:txbxContent>
                <w:p w:rsidR="00E44D34" w:rsidRDefault="00E44D34" w:rsidP="00122B0C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83693" cy="1046792"/>
                        <wp:effectExtent l="209550" t="0" r="173557" b="0"/>
                        <wp:docPr id="21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lum bright="-3000" contrast="23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680882" cy="10424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22B0C">
        <w:rPr>
          <w:rFonts w:hint="eastAsia"/>
        </w:rPr>
        <w:t xml:space="preserve">　　</w:t>
      </w:r>
      <w:r>
        <w:rPr>
          <w:noProof/>
        </w:rPr>
        <w:pict>
          <v:rect id="正方形/長方形 76" o:spid="_x0000_s1055" style="position:absolute;left:0;text-align:left;margin-left:187.95pt;margin-top:9.9pt;width:85.05pt;height:85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" strokeweight=".5pt">
            <v:stroke dashstyle="1 1" endcap="round"/>
            <v:textbox inset="5.85pt,.7pt,5.85pt,.7pt">
              <w:txbxContent>
                <w:p w:rsidR="00E44D34" w:rsidRDefault="00E44D34" w:rsidP="00122B0C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25195" cy="931051"/>
                        <wp:effectExtent l="19050" t="0" r="8255" b="0"/>
                        <wp:docPr id="33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lum bright="-2000" contrast="23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925195" cy="931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75" o:spid="_x0000_s1056" style="position:absolute;left:0;text-align:left;margin-left:96.35pt;margin-top:9.15pt;width:85.05pt;height:85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" strokeweight=".5pt">
            <v:stroke dashstyle="1 1" endcap="round"/>
            <v:textbox inset="5.85pt,.7pt,5.85pt,.7pt">
              <w:txbxContent>
                <w:p w:rsidR="00E44D34" w:rsidRDefault="00E44D34" w:rsidP="00122B0C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25195" cy="708446"/>
                        <wp:effectExtent l="0" t="114300" r="0" b="110704"/>
                        <wp:docPr id="32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bright="-2000" contrast="2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925195" cy="708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74" o:spid="_x0000_s1057" style="position:absolute;left:0;text-align:left;margin-left:4.85pt;margin-top:9.15pt;width:85.05pt;height:85.05pt;rotation:9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" strokeweight=".5pt">
            <v:stroke dashstyle="1 1" endcap="round"/>
            <v:textbox inset="5.85pt,.7pt,5.85pt,.7pt">
              <w:txbxContent>
                <w:p w:rsidR="00E44D34" w:rsidRPr="005E7717" w:rsidRDefault="00E44D34" w:rsidP="00122B0C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25195" cy="925195"/>
                        <wp:effectExtent l="19050" t="0" r="8255" b="0"/>
                        <wp:docPr id="31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lum bright="-2000" contrast="2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925195" cy="925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4D34" w:rsidRDefault="00E44D34" w:rsidP="00122B0C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122B0C" w:rsidRDefault="00122B0C" w:rsidP="00122B0C"/>
    <w:p w:rsidR="00122B0C" w:rsidRDefault="00122B0C" w:rsidP="00122B0C"/>
    <w:p w:rsidR="00122B0C" w:rsidRDefault="00122B0C" w:rsidP="00122B0C"/>
    <w:p w:rsidR="00122B0C" w:rsidRDefault="00122B0C" w:rsidP="00122B0C"/>
    <w:p w:rsidR="00122B0C" w:rsidRDefault="00E72330" w:rsidP="00122B0C">
      <w:r>
        <w:rPr>
          <w:noProof/>
        </w:rPr>
        <w:pict>
          <v:shape id="テキスト ボックス 73" o:spid="_x0000_s1058" type="#_x0000_t202" style="position:absolute;left:0;text-align:left;margin-left:278.95pt;margin-top:8.7pt;width:85.05pt;height:31.2pt;z-index:25202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" strokeweight=".5pt">
            <v:stroke dashstyle="1 1" endcap="round"/>
            <v:textbox>
              <w:txbxContent>
                <w:p w:rsidR="00E44D34" w:rsidRDefault="00E44D34" w:rsidP="00122B0C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集会所</w:t>
                  </w:r>
                </w:p>
                <w:p w:rsidR="00E44D34" w:rsidRPr="00EB24B0" w:rsidRDefault="00E44D34" w:rsidP="00122B0C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しゅうかいじょ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72" o:spid="_x0000_s1059" type="#_x0000_t202" style="position:absolute;left:0;text-align:left;margin-left:187.95pt;margin-top:9.45pt;width:85.05pt;height:31.2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" strokeweight=".5pt">
            <v:stroke dashstyle="1 1" endcap="round"/>
            <v:textbox>
              <w:txbxContent>
                <w:p w:rsidR="00E44D34" w:rsidRPr="00A87B56" w:rsidRDefault="00E44D34" w:rsidP="00A87B56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87B56">
                    <w:rPr>
                      <w:rFonts w:ascii="HGP教科書体" w:eastAsia="HGP教科書体" w:hint="eastAsia"/>
                      <w:sz w:val="20"/>
                      <w:szCs w:val="20"/>
                    </w:rPr>
                    <w:t>商店街</w:t>
                  </w:r>
                </w:p>
                <w:p w:rsidR="00E44D34" w:rsidRPr="00A87B56" w:rsidRDefault="00E44D34" w:rsidP="00A87B56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87B56"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しょうてんがい）</w:t>
                  </w:r>
                </w:p>
                <w:p w:rsidR="00E44D34" w:rsidRDefault="00E44D34" w:rsidP="00E14A08">
                  <w:pPr>
                    <w:spacing w:line="0" w:lineRule="atLeast"/>
                    <w:rPr>
                      <w:sz w:val="18"/>
                      <w:szCs w:val="18"/>
                    </w:rPr>
                  </w:pPr>
                </w:p>
                <w:p w:rsidR="00E44D34" w:rsidRDefault="00E44D34" w:rsidP="00122B0C">
                  <w:pPr>
                    <w:spacing w:line="0" w:lineRule="atLeast"/>
                    <w:jc w:val="center"/>
                    <w:rPr>
                      <w:sz w:val="18"/>
                      <w:szCs w:val="18"/>
                    </w:rPr>
                  </w:pPr>
                </w:p>
                <w:p w:rsidR="00E44D34" w:rsidRPr="005E7717" w:rsidRDefault="00E44D34" w:rsidP="00122B0C">
                  <w:pPr>
                    <w:spacing w:line="0" w:lineRule="atLeas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57" o:spid="_x0000_s1060" type="#_x0000_t202" style="position:absolute;left:0;text-align:left;margin-left:96.35pt;margin-top:8.7pt;width:85.05pt;height:31.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" strokeweight=".5pt">
            <v:stroke dashstyle="1 1" endcap="round"/>
            <v:textbox>
              <w:txbxContent>
                <w:p w:rsidR="00E44D34" w:rsidRDefault="00E44D34" w:rsidP="00122B0C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回覧板</w:t>
                  </w:r>
                </w:p>
                <w:p w:rsidR="00E44D34" w:rsidRDefault="00E44D34" w:rsidP="00122B0C">
                  <w:pPr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かいらんばん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4" o:spid="_x0000_s1061" type="#_x0000_t202" style="position:absolute;left:0;text-align:left;margin-left:4.85pt;margin-top:8.7pt;width:85.05pt;height:31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" strokeweight=".5pt">
            <v:stroke dashstyle="1 1" endcap="round"/>
            <v:textbox>
              <w:txbxContent>
                <w:p w:rsidR="00E44D34" w:rsidRDefault="00E44D34" w:rsidP="00E14A08">
                  <w:pPr>
                    <w:spacing w:line="0" w:lineRule="atLeast"/>
                    <w:ind w:firstLineChars="200" w:firstLine="405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掲示板</w:t>
                  </w:r>
                </w:p>
                <w:p w:rsidR="00E44D34" w:rsidRPr="00EB24B0" w:rsidRDefault="00E44D34" w:rsidP="00122B0C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けいじばん）</w:t>
                  </w:r>
                </w:p>
              </w:txbxContent>
            </v:textbox>
          </v:shape>
        </w:pict>
      </w:r>
    </w:p>
    <w:p w:rsidR="00122B0C" w:rsidRDefault="00122B0C" w:rsidP="00122B0C"/>
    <w:p w:rsidR="00122B0C" w:rsidRDefault="00122B0C" w:rsidP="00122B0C">
      <w:pPr>
        <w:rPr>
          <w:sz w:val="24"/>
          <w:szCs w:val="24"/>
        </w:rPr>
      </w:pPr>
    </w:p>
    <w:p w:rsidR="00F869A6" w:rsidRPr="00A87B56" w:rsidRDefault="00F869A6" w:rsidP="00122B0C">
      <w:pPr>
        <w:rPr>
          <w:rFonts w:ascii="HGP教科書体" w:eastAsia="HGP教科書体"/>
          <w:sz w:val="28"/>
          <w:szCs w:val="28"/>
        </w:rPr>
      </w:pPr>
    </w:p>
    <w:p w:rsidR="00C43098" w:rsidRPr="00A87B56" w:rsidRDefault="00A87B56" w:rsidP="00122B0C">
      <w:pPr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>・自治会（じちかい）　　　　　　　　　　・町会（ちょうかい</w:t>
      </w:r>
      <w:r w:rsidR="00E14A08" w:rsidRPr="00A87B56">
        <w:rPr>
          <w:rFonts w:ascii="HGP教科書体" w:eastAsia="HGP教科書体" w:hint="eastAsia"/>
          <w:sz w:val="28"/>
          <w:szCs w:val="28"/>
        </w:rPr>
        <w:t>）</w:t>
      </w:r>
    </w:p>
    <w:p w:rsidR="00E14A08" w:rsidRPr="00A87B56" w:rsidRDefault="00E14A08" w:rsidP="00122B0C">
      <w:pPr>
        <w:rPr>
          <w:rFonts w:ascii="HGP教科書体" w:eastAsia="HGP教科書体"/>
          <w:sz w:val="28"/>
          <w:szCs w:val="28"/>
        </w:rPr>
      </w:pPr>
      <w:r w:rsidRPr="00A87B56">
        <w:rPr>
          <w:rFonts w:ascii="HGP教科書体" w:eastAsia="HGP教科書体" w:hint="eastAsia"/>
          <w:sz w:val="28"/>
          <w:szCs w:val="28"/>
        </w:rPr>
        <w:t>・自治会長（じちかいちょう）　　　　　　・町会長（ちょうかいちょう）</w:t>
      </w:r>
    </w:p>
    <w:p w:rsidR="00E14A08" w:rsidRPr="00A87B56" w:rsidRDefault="00E14A08" w:rsidP="00122B0C">
      <w:pPr>
        <w:rPr>
          <w:rFonts w:ascii="HGP教科書体" w:eastAsia="HGP教科書体"/>
          <w:sz w:val="28"/>
          <w:szCs w:val="28"/>
        </w:rPr>
      </w:pPr>
      <w:r w:rsidRPr="00A87B56">
        <w:rPr>
          <w:rFonts w:ascii="HGP教科書体" w:eastAsia="HGP教科書体" w:hint="eastAsia"/>
          <w:sz w:val="28"/>
          <w:szCs w:val="28"/>
        </w:rPr>
        <w:t xml:space="preserve">・役員（やくいん）　　　　　　　　　　　</w:t>
      </w:r>
      <w:r w:rsidR="00740170" w:rsidRPr="00A87B56">
        <w:rPr>
          <w:rFonts w:ascii="HGP教科書体" w:eastAsia="HGP教科書体" w:hint="eastAsia"/>
          <w:sz w:val="28"/>
          <w:szCs w:val="28"/>
        </w:rPr>
        <w:t xml:space="preserve">　</w:t>
      </w:r>
      <w:r w:rsidRPr="00A87B56">
        <w:rPr>
          <w:rFonts w:ascii="HGP教科書体" w:eastAsia="HGP教科書体" w:hint="eastAsia"/>
          <w:sz w:val="28"/>
          <w:szCs w:val="28"/>
        </w:rPr>
        <w:t>・会員（かいいん）</w:t>
      </w:r>
    </w:p>
    <w:p w:rsidR="00E14A08" w:rsidRPr="00A87B56" w:rsidRDefault="00E14A08" w:rsidP="00122B0C">
      <w:pPr>
        <w:rPr>
          <w:rFonts w:ascii="HGP教科書体" w:eastAsia="HGP教科書体"/>
          <w:sz w:val="28"/>
          <w:szCs w:val="28"/>
        </w:rPr>
      </w:pPr>
      <w:r w:rsidRPr="00A87B56">
        <w:rPr>
          <w:rFonts w:ascii="HGP教科書体" w:eastAsia="HGP教科書体" w:hint="eastAsia"/>
          <w:sz w:val="28"/>
          <w:szCs w:val="28"/>
        </w:rPr>
        <w:t xml:space="preserve">・会費（かいひ）　　　　　　　　　　　　</w:t>
      </w:r>
      <w:r w:rsidR="00740170" w:rsidRPr="00A87B56">
        <w:rPr>
          <w:rFonts w:ascii="HGP教科書体" w:eastAsia="HGP教科書体" w:hint="eastAsia"/>
          <w:sz w:val="28"/>
          <w:szCs w:val="28"/>
        </w:rPr>
        <w:t xml:space="preserve"> </w:t>
      </w:r>
      <w:r w:rsidRPr="00A87B56">
        <w:rPr>
          <w:rFonts w:ascii="HGP教科書体" w:eastAsia="HGP教科書体" w:hint="eastAsia"/>
          <w:sz w:val="28"/>
          <w:szCs w:val="28"/>
        </w:rPr>
        <w:t>・会報（かいほう）</w:t>
      </w:r>
    </w:p>
    <w:p w:rsidR="00E14A08" w:rsidRPr="00A87B56" w:rsidRDefault="00E14A08" w:rsidP="00122B0C">
      <w:pPr>
        <w:rPr>
          <w:rFonts w:ascii="HGP教科書体" w:eastAsia="HGP教科書体"/>
          <w:sz w:val="28"/>
          <w:szCs w:val="28"/>
        </w:rPr>
      </w:pPr>
      <w:r w:rsidRPr="00A87B56">
        <w:rPr>
          <w:rFonts w:ascii="HGP教科書体" w:eastAsia="HGP教科書体" w:hint="eastAsia"/>
          <w:sz w:val="28"/>
          <w:szCs w:val="28"/>
        </w:rPr>
        <w:t xml:space="preserve">・行事（ぎょうじ）　　　　　　　　　　　</w:t>
      </w:r>
      <w:r w:rsidR="00740170" w:rsidRPr="00A87B56">
        <w:rPr>
          <w:rFonts w:ascii="HGP教科書体" w:eastAsia="HGP教科書体" w:hint="eastAsia"/>
          <w:sz w:val="28"/>
          <w:szCs w:val="28"/>
        </w:rPr>
        <w:t xml:space="preserve">　 </w:t>
      </w:r>
      <w:r w:rsidRPr="00A87B56">
        <w:rPr>
          <w:rFonts w:ascii="HGP教科書体" w:eastAsia="HGP教科書体" w:hint="eastAsia"/>
          <w:sz w:val="28"/>
          <w:szCs w:val="28"/>
        </w:rPr>
        <w:t>・親睦（しんぼく）</w:t>
      </w:r>
    </w:p>
    <w:p w:rsidR="00E14A08" w:rsidRPr="00A87B56" w:rsidRDefault="00E14A08" w:rsidP="00122B0C">
      <w:pPr>
        <w:rPr>
          <w:rFonts w:ascii="HGP教科書体" w:eastAsia="HGP教科書体"/>
          <w:sz w:val="28"/>
          <w:szCs w:val="28"/>
        </w:rPr>
      </w:pPr>
      <w:r w:rsidRPr="00A87B56">
        <w:rPr>
          <w:rFonts w:ascii="HGP教科書体" w:eastAsia="HGP教科書体" w:hint="eastAsia"/>
          <w:sz w:val="28"/>
          <w:szCs w:val="28"/>
        </w:rPr>
        <w:t xml:space="preserve">・お知らせ（おしらせ）　　　　　　　　　</w:t>
      </w:r>
      <w:r w:rsidR="00740170" w:rsidRPr="00A87B56">
        <w:rPr>
          <w:rFonts w:ascii="HGP教科書体" w:eastAsia="HGP教科書体" w:hint="eastAsia"/>
          <w:sz w:val="28"/>
          <w:szCs w:val="28"/>
        </w:rPr>
        <w:t xml:space="preserve"> </w:t>
      </w:r>
      <w:r w:rsidRPr="00A87B56">
        <w:rPr>
          <w:rFonts w:ascii="HGP教科書体" w:eastAsia="HGP教科書体" w:hint="eastAsia"/>
          <w:sz w:val="28"/>
          <w:szCs w:val="28"/>
        </w:rPr>
        <w:t>・申込書（もうしこみしょ）</w:t>
      </w:r>
    </w:p>
    <w:p w:rsidR="0000666A" w:rsidRPr="00A87B56" w:rsidRDefault="0000666A" w:rsidP="00122B0C">
      <w:pPr>
        <w:rPr>
          <w:rFonts w:ascii="HGP教科書体" w:eastAsia="HGP教科書体"/>
          <w:sz w:val="28"/>
          <w:szCs w:val="28"/>
        </w:rPr>
      </w:pPr>
      <w:r w:rsidRPr="00A87B56">
        <w:rPr>
          <w:rFonts w:ascii="HGP教科書体" w:eastAsia="HGP教科書体" w:hint="eastAsia"/>
          <w:sz w:val="28"/>
          <w:szCs w:val="28"/>
        </w:rPr>
        <w:t xml:space="preserve">・世帯（せたい）　　　　　　　　　　　　</w:t>
      </w:r>
      <w:r w:rsidR="00740170" w:rsidRPr="00A87B56">
        <w:rPr>
          <w:rFonts w:ascii="HGP教科書体" w:eastAsia="HGP教科書体" w:hint="eastAsia"/>
          <w:sz w:val="28"/>
          <w:szCs w:val="28"/>
        </w:rPr>
        <w:t xml:space="preserve"> </w:t>
      </w:r>
      <w:r w:rsidRPr="00A87B56">
        <w:rPr>
          <w:rFonts w:ascii="HGP教科書体" w:eastAsia="HGP教科書体" w:hint="eastAsia"/>
          <w:sz w:val="28"/>
          <w:szCs w:val="28"/>
        </w:rPr>
        <w:t>・世帯主（せたいぬし）</w:t>
      </w:r>
    </w:p>
    <w:p w:rsidR="00E14A08" w:rsidRPr="00A87B56" w:rsidRDefault="00E14A08" w:rsidP="00122B0C">
      <w:pPr>
        <w:rPr>
          <w:rFonts w:ascii="HGP教科書体" w:eastAsia="HGP教科書体"/>
          <w:sz w:val="28"/>
          <w:szCs w:val="28"/>
        </w:rPr>
      </w:pPr>
    </w:p>
    <w:p w:rsidR="00E14A08" w:rsidRPr="00A87B56" w:rsidRDefault="00E14A08" w:rsidP="00122B0C">
      <w:pPr>
        <w:rPr>
          <w:rFonts w:ascii="HGP教科書体" w:eastAsia="HGP教科書体"/>
          <w:sz w:val="28"/>
          <w:szCs w:val="28"/>
        </w:rPr>
      </w:pPr>
      <w:r w:rsidRPr="00A87B56">
        <w:rPr>
          <w:rFonts w:ascii="HGP教科書体" w:eastAsia="HGP教科書体" w:hint="eastAsia"/>
          <w:sz w:val="28"/>
          <w:szCs w:val="28"/>
        </w:rPr>
        <w:t xml:space="preserve">・入会（にゅうかい）する　　　　　　　　</w:t>
      </w:r>
      <w:r w:rsidR="00740170" w:rsidRPr="00A87B56">
        <w:rPr>
          <w:rFonts w:ascii="HGP教科書体" w:eastAsia="HGP教科書体" w:hint="eastAsia"/>
          <w:sz w:val="28"/>
          <w:szCs w:val="28"/>
        </w:rPr>
        <w:t xml:space="preserve"> </w:t>
      </w:r>
      <w:r w:rsidRPr="00A87B56">
        <w:rPr>
          <w:rFonts w:ascii="HGP教科書体" w:eastAsia="HGP教科書体" w:hint="eastAsia"/>
          <w:sz w:val="28"/>
          <w:szCs w:val="28"/>
        </w:rPr>
        <w:t>・参加（さんか）する</w:t>
      </w:r>
    </w:p>
    <w:p w:rsidR="00E14A08" w:rsidRPr="00A87B56" w:rsidRDefault="00E14A08" w:rsidP="00122B0C">
      <w:pPr>
        <w:rPr>
          <w:rFonts w:ascii="HGP教科書体" w:eastAsia="HGP教科書体"/>
          <w:sz w:val="28"/>
          <w:szCs w:val="28"/>
        </w:rPr>
      </w:pPr>
      <w:r w:rsidRPr="00A87B56">
        <w:rPr>
          <w:rFonts w:ascii="HGP教科書体" w:eastAsia="HGP教科書体" w:hint="eastAsia"/>
          <w:sz w:val="28"/>
          <w:szCs w:val="28"/>
        </w:rPr>
        <w:t xml:space="preserve">・活動（かつどう）する　　　　　　　　　</w:t>
      </w:r>
      <w:r w:rsidR="00740170" w:rsidRPr="00A87B56">
        <w:rPr>
          <w:rFonts w:ascii="HGP教科書体" w:eastAsia="HGP教科書体" w:hint="eastAsia"/>
          <w:sz w:val="28"/>
          <w:szCs w:val="28"/>
        </w:rPr>
        <w:t xml:space="preserve"> </w:t>
      </w:r>
      <w:r w:rsidRPr="00A87B56">
        <w:rPr>
          <w:rFonts w:ascii="HGP教科書体" w:eastAsia="HGP教科書体" w:hint="eastAsia"/>
          <w:sz w:val="28"/>
          <w:szCs w:val="28"/>
        </w:rPr>
        <w:t>・協力（きょうりょく）する</w:t>
      </w:r>
    </w:p>
    <w:p w:rsidR="00E14A08" w:rsidRPr="00A87B56" w:rsidRDefault="00E14A08" w:rsidP="00122B0C">
      <w:pPr>
        <w:rPr>
          <w:rFonts w:ascii="HGP教科書体" w:eastAsia="HGP教科書体"/>
          <w:sz w:val="28"/>
          <w:szCs w:val="28"/>
        </w:rPr>
      </w:pPr>
      <w:r w:rsidRPr="00A87B56">
        <w:rPr>
          <w:rFonts w:ascii="HGP教科書体" w:eastAsia="HGP教科書体" w:hint="eastAsia"/>
          <w:sz w:val="28"/>
          <w:szCs w:val="28"/>
        </w:rPr>
        <w:t xml:space="preserve">・準備（じゅんび）する　　　　　　　　　</w:t>
      </w:r>
      <w:r w:rsidR="00740170" w:rsidRPr="00A87B56">
        <w:rPr>
          <w:rFonts w:ascii="HGP教科書体" w:eastAsia="HGP教科書体" w:hint="eastAsia"/>
          <w:sz w:val="28"/>
          <w:szCs w:val="28"/>
        </w:rPr>
        <w:t xml:space="preserve"> </w:t>
      </w:r>
      <w:r w:rsidR="00A87B56">
        <w:rPr>
          <w:rFonts w:ascii="HGP教科書体" w:eastAsia="HGP教科書体" w:hint="eastAsia"/>
          <w:sz w:val="28"/>
          <w:szCs w:val="28"/>
        </w:rPr>
        <w:t xml:space="preserve"> </w:t>
      </w:r>
      <w:r w:rsidRPr="00A87B56">
        <w:rPr>
          <w:rFonts w:ascii="HGP教科書体" w:eastAsia="HGP教科書体" w:hint="eastAsia"/>
          <w:sz w:val="28"/>
          <w:szCs w:val="28"/>
        </w:rPr>
        <w:t>・交流（こうりゅう）する</w:t>
      </w:r>
    </w:p>
    <w:p w:rsidR="00F869A6" w:rsidRPr="00A87B56" w:rsidRDefault="00F869A6" w:rsidP="00122B0C">
      <w:pPr>
        <w:rPr>
          <w:rFonts w:ascii="HGP教科書体" w:eastAsia="HGP教科書体"/>
          <w:sz w:val="28"/>
          <w:szCs w:val="28"/>
        </w:rPr>
      </w:pPr>
      <w:r w:rsidRPr="00A87B56">
        <w:rPr>
          <w:rFonts w:ascii="HGP教科書体" w:eastAsia="HGP教科書体" w:hint="eastAsia"/>
          <w:sz w:val="28"/>
          <w:szCs w:val="28"/>
        </w:rPr>
        <w:t xml:space="preserve">・開催（かいさい）する　　　　　　　　　</w:t>
      </w:r>
      <w:r w:rsidR="00740170" w:rsidRPr="00A87B56">
        <w:rPr>
          <w:rFonts w:ascii="HGP教科書体" w:eastAsia="HGP教科書体" w:hint="eastAsia"/>
          <w:sz w:val="28"/>
          <w:szCs w:val="28"/>
        </w:rPr>
        <w:t xml:space="preserve"> </w:t>
      </w:r>
      <w:r w:rsidRPr="00A87B56">
        <w:rPr>
          <w:rFonts w:ascii="HGP教科書体" w:eastAsia="HGP教科書体" w:hint="eastAsia"/>
          <w:sz w:val="28"/>
          <w:szCs w:val="28"/>
        </w:rPr>
        <w:t>・延期（えんき）する</w:t>
      </w:r>
    </w:p>
    <w:p w:rsidR="00F869A6" w:rsidRPr="00A87B56" w:rsidRDefault="00F869A6" w:rsidP="00122B0C">
      <w:pPr>
        <w:rPr>
          <w:rFonts w:ascii="HGP教科書体" w:eastAsia="HGP教科書体"/>
          <w:sz w:val="28"/>
          <w:szCs w:val="28"/>
        </w:rPr>
      </w:pPr>
      <w:r w:rsidRPr="00A87B56">
        <w:rPr>
          <w:rFonts w:ascii="HGP教科書体" w:eastAsia="HGP教科書体" w:hint="eastAsia"/>
          <w:sz w:val="28"/>
          <w:szCs w:val="28"/>
        </w:rPr>
        <w:t>・中止（ちゅうし）する</w:t>
      </w:r>
    </w:p>
    <w:p w:rsidR="00F869A6" w:rsidRPr="00A87B56" w:rsidRDefault="00F869A6" w:rsidP="00122B0C">
      <w:pPr>
        <w:rPr>
          <w:rFonts w:ascii="HGP教科書体" w:eastAsia="HGP教科書体"/>
          <w:sz w:val="28"/>
          <w:szCs w:val="28"/>
        </w:rPr>
      </w:pPr>
    </w:p>
    <w:p w:rsidR="009321A4" w:rsidRPr="00A87B56" w:rsidRDefault="00F869A6" w:rsidP="00F869A6">
      <w:pPr>
        <w:rPr>
          <w:rFonts w:ascii="HGP教科書体" w:eastAsia="HGP教科書体"/>
          <w:sz w:val="28"/>
          <w:szCs w:val="28"/>
        </w:rPr>
      </w:pPr>
      <w:r w:rsidRPr="00A87B56">
        <w:rPr>
          <w:rFonts w:ascii="HGP教科書体" w:eastAsia="HGP教科書体" w:hint="eastAsia"/>
          <w:sz w:val="28"/>
          <w:szCs w:val="28"/>
        </w:rPr>
        <w:t>・</w:t>
      </w:r>
      <w:r w:rsidR="009321A4" w:rsidRPr="00A87B56">
        <w:rPr>
          <w:rFonts w:ascii="HGP教科書体" w:eastAsia="HGP教科書体" w:hAnsi="ＭＳ ゴシック" w:hint="eastAsia"/>
          <w:sz w:val="28"/>
          <w:szCs w:val="28"/>
        </w:rPr>
        <w:t>小雨決行</w:t>
      </w:r>
      <w:r w:rsidR="00A87B56" w:rsidRPr="00A87B56">
        <w:rPr>
          <w:rFonts w:ascii="HGP教科書体" w:eastAsia="HGP教科書体" w:hAnsi="ＭＳ ゴシック" w:hint="eastAsia"/>
          <w:sz w:val="28"/>
          <w:szCs w:val="28"/>
        </w:rPr>
        <w:t>（しょうう</w:t>
      </w:r>
      <w:r w:rsidR="00CD1031" w:rsidRPr="00A87B56">
        <w:rPr>
          <w:rFonts w:ascii="HGP教科書体" w:eastAsia="HGP教科書体" w:hAnsi="ＭＳ ゴシック" w:hint="eastAsia"/>
          <w:sz w:val="28"/>
          <w:szCs w:val="28"/>
        </w:rPr>
        <w:t>けっこう）</w:t>
      </w:r>
      <w:r w:rsidRPr="00A87B56">
        <w:rPr>
          <w:rFonts w:ascii="HGP教科書体" w:eastAsia="HGP教科書体" w:hAnsi="ＭＳ ゴシック" w:hint="eastAsia"/>
          <w:sz w:val="28"/>
          <w:szCs w:val="28"/>
        </w:rPr>
        <w:t xml:space="preserve">　　　　　　　</w:t>
      </w:r>
      <w:r w:rsidRPr="00A87B56">
        <w:rPr>
          <w:rFonts w:ascii="HGP教科書体" w:eastAsia="HGP教科書体" w:hint="eastAsia"/>
          <w:sz w:val="28"/>
          <w:szCs w:val="28"/>
        </w:rPr>
        <w:t>・</w:t>
      </w:r>
      <w:r w:rsidR="009321A4" w:rsidRPr="00A87B56">
        <w:rPr>
          <w:rFonts w:ascii="HGP教科書体" w:eastAsia="HGP教科書体" w:hAnsi="ＭＳ ゴシック" w:hint="eastAsia"/>
          <w:sz w:val="28"/>
          <w:szCs w:val="28"/>
        </w:rPr>
        <w:t>雨天順延</w:t>
      </w:r>
      <w:r w:rsidR="00CD1031" w:rsidRPr="00A87B56">
        <w:rPr>
          <w:rFonts w:ascii="HGP教科書体" w:eastAsia="HGP教科書体" w:hAnsi="ＭＳ ゴシック" w:hint="eastAsia"/>
          <w:sz w:val="28"/>
          <w:szCs w:val="28"/>
        </w:rPr>
        <w:t>（うてんじゅんえん）</w:t>
      </w:r>
    </w:p>
    <w:p w:rsidR="00122B0C" w:rsidRDefault="00122B0C" w:rsidP="00122B0C">
      <w:pPr>
        <w:rPr>
          <w:sz w:val="24"/>
          <w:szCs w:val="24"/>
        </w:rPr>
      </w:pPr>
    </w:p>
    <w:p w:rsidR="00545DD2" w:rsidRPr="008719A7" w:rsidRDefault="00545DD2" w:rsidP="00122B0C">
      <w:pPr>
        <w:rPr>
          <w:sz w:val="24"/>
          <w:szCs w:val="24"/>
        </w:rPr>
      </w:pPr>
    </w:p>
    <w:sectPr w:rsidR="00545DD2" w:rsidRPr="008719A7" w:rsidSect="00E44D34">
      <w:footerReference w:type="default" r:id="rId16"/>
      <w:pgSz w:w="11906" w:h="16838" w:code="9"/>
      <w:pgMar w:top="1985" w:right="1701" w:bottom="1701" w:left="1701" w:header="851" w:footer="992" w:gutter="0"/>
      <w:pgNumType w:start="188"/>
      <w:cols w:space="425"/>
      <w:docGrid w:type="linesAndChars" w:linePitch="36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D34" w:rsidRDefault="00E44D34" w:rsidP="008E1DE8">
      <w:r>
        <w:separator/>
      </w:r>
    </w:p>
  </w:endnote>
  <w:endnote w:type="continuationSeparator" w:id="0">
    <w:p w:rsidR="00E44D34" w:rsidRDefault="00E44D34" w:rsidP="008E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">
    <w:altName w:val="fsイラスト94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tima LT Std Demi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33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44D34" w:rsidRDefault="00E44D34">
        <w:pPr>
          <w:pStyle w:val="a7"/>
          <w:jc w:val="center"/>
        </w:pPr>
      </w:p>
      <w:p w:rsidR="00E44D34" w:rsidRPr="009D0463" w:rsidRDefault="00E72330">
        <w:pPr>
          <w:pStyle w:val="a7"/>
          <w:jc w:val="center"/>
          <w:rPr>
            <w:sz w:val="18"/>
            <w:szCs w:val="18"/>
          </w:rPr>
        </w:pPr>
        <w:r w:rsidRPr="009D0463">
          <w:rPr>
            <w:sz w:val="18"/>
            <w:szCs w:val="18"/>
          </w:rPr>
          <w:fldChar w:fldCharType="begin"/>
        </w:r>
        <w:r w:rsidR="00E44D34" w:rsidRPr="009D0463">
          <w:rPr>
            <w:sz w:val="18"/>
            <w:szCs w:val="18"/>
          </w:rPr>
          <w:instrText xml:space="preserve"> PAGE   \* MERGEFORMAT </w:instrText>
        </w:r>
        <w:r w:rsidRPr="009D0463">
          <w:rPr>
            <w:sz w:val="18"/>
            <w:szCs w:val="18"/>
          </w:rPr>
          <w:fldChar w:fldCharType="separate"/>
        </w:r>
        <w:r w:rsidR="00B64625" w:rsidRPr="00B64625">
          <w:rPr>
            <w:noProof/>
            <w:sz w:val="18"/>
            <w:szCs w:val="18"/>
            <w:lang w:val="ja-JP"/>
          </w:rPr>
          <w:t>188</w:t>
        </w:r>
        <w:r w:rsidRPr="009D0463">
          <w:rPr>
            <w:sz w:val="18"/>
            <w:szCs w:val="18"/>
          </w:rPr>
          <w:fldChar w:fldCharType="end"/>
        </w:r>
      </w:p>
    </w:sdtContent>
  </w:sdt>
  <w:p w:rsidR="00E44D34" w:rsidRDefault="00E44D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D34" w:rsidRDefault="00E44D34" w:rsidP="008E1DE8">
      <w:r>
        <w:separator/>
      </w:r>
    </w:p>
  </w:footnote>
  <w:footnote w:type="continuationSeparator" w:id="0">
    <w:p w:rsidR="00E44D34" w:rsidRDefault="00E44D34" w:rsidP="008E1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055EC2"/>
    <w:multiLevelType w:val="hybridMultilevel"/>
    <w:tmpl w:val="3830FB42"/>
    <w:lvl w:ilvl="0" w:tplc="129415C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C339CD"/>
    <w:multiLevelType w:val="hybridMultilevel"/>
    <w:tmpl w:val="7E1C9378"/>
    <w:lvl w:ilvl="0" w:tplc="2B7A2DDA">
      <w:numFmt w:val="bullet"/>
      <w:lvlText w:val="・"/>
      <w:lvlJc w:val="left"/>
      <w:pPr>
        <w:ind w:left="360" w:hanging="360"/>
      </w:pPr>
      <w:rPr>
        <w:rFonts w:ascii="HGP教科書体" w:eastAsia="HGP教科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252D0C"/>
    <w:multiLevelType w:val="hybridMultilevel"/>
    <w:tmpl w:val="99D277D0"/>
    <w:lvl w:ilvl="0" w:tplc="43626D6E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E7293F"/>
    <w:multiLevelType w:val="hybridMultilevel"/>
    <w:tmpl w:val="606A34DA"/>
    <w:lvl w:ilvl="0" w:tplc="7C0C60F0">
      <w:start w:val="5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6B1E81"/>
    <w:multiLevelType w:val="hybridMultilevel"/>
    <w:tmpl w:val="018CA2AC"/>
    <w:lvl w:ilvl="0" w:tplc="FE4E97FE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6">
    <w:nsid w:val="15963DF5"/>
    <w:multiLevelType w:val="hybridMultilevel"/>
    <w:tmpl w:val="C90EB062"/>
    <w:lvl w:ilvl="0" w:tplc="7A2A3364">
      <w:numFmt w:val="bullet"/>
      <w:lvlText w:val="・"/>
      <w:lvlJc w:val="left"/>
      <w:pPr>
        <w:ind w:left="360" w:hanging="360"/>
      </w:pPr>
      <w:rPr>
        <w:rFonts w:ascii="HGP教科書体" w:eastAsia="HGP教科書体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4273C4"/>
    <w:multiLevelType w:val="hybridMultilevel"/>
    <w:tmpl w:val="A294A36A"/>
    <w:lvl w:ilvl="0" w:tplc="00BEF7CA">
      <w:numFmt w:val="bullet"/>
      <w:lvlText w:val="・"/>
      <w:lvlJc w:val="left"/>
      <w:pPr>
        <w:ind w:left="360" w:hanging="360"/>
      </w:pPr>
      <w:rPr>
        <w:rFonts w:ascii="HGP教科書体" w:eastAsia="HGP教科書体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DE2051"/>
    <w:multiLevelType w:val="hybridMultilevel"/>
    <w:tmpl w:val="715EA8B2"/>
    <w:lvl w:ilvl="0" w:tplc="C8D8B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9E50142"/>
    <w:multiLevelType w:val="hybridMultilevel"/>
    <w:tmpl w:val="E7FC5BFE"/>
    <w:lvl w:ilvl="0" w:tplc="87E604D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6C66CF"/>
    <w:multiLevelType w:val="hybridMultilevel"/>
    <w:tmpl w:val="865A9BD2"/>
    <w:lvl w:ilvl="0" w:tplc="EB68B5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E5C41DF"/>
    <w:multiLevelType w:val="hybridMultilevel"/>
    <w:tmpl w:val="7D2C82B4"/>
    <w:lvl w:ilvl="0" w:tplc="068C81A6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2">
    <w:nsid w:val="2F382761"/>
    <w:multiLevelType w:val="hybridMultilevel"/>
    <w:tmpl w:val="BFDABB5A"/>
    <w:lvl w:ilvl="0" w:tplc="0CAEC7D4">
      <w:start w:val="2"/>
      <w:numFmt w:val="bullet"/>
      <w:lvlText w:val="・"/>
      <w:lvlJc w:val="left"/>
      <w:pPr>
        <w:ind w:left="481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1" w:hanging="420"/>
      </w:pPr>
      <w:rPr>
        <w:rFonts w:ascii="Wingdings" w:hAnsi="Wingdings" w:hint="default"/>
      </w:rPr>
    </w:lvl>
  </w:abstractNum>
  <w:abstractNum w:abstractNumId="13">
    <w:nsid w:val="2FFD2ADE"/>
    <w:multiLevelType w:val="hybridMultilevel"/>
    <w:tmpl w:val="325E9530"/>
    <w:lvl w:ilvl="0" w:tplc="A11659F2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2DD67C9"/>
    <w:multiLevelType w:val="hybridMultilevel"/>
    <w:tmpl w:val="4A0AF07C"/>
    <w:lvl w:ilvl="0" w:tplc="50B49784">
      <w:numFmt w:val="bullet"/>
      <w:lvlText w:val="・"/>
      <w:lvlJc w:val="left"/>
      <w:pPr>
        <w:ind w:left="360" w:hanging="360"/>
      </w:pPr>
      <w:rPr>
        <w:rFonts w:ascii="HGP教科書体" w:eastAsia="HGP教科書体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5CF5239"/>
    <w:multiLevelType w:val="hybridMultilevel"/>
    <w:tmpl w:val="10FAB198"/>
    <w:lvl w:ilvl="0" w:tplc="78EA37F4">
      <w:numFmt w:val="bullet"/>
      <w:lvlText w:val="・"/>
      <w:lvlJc w:val="left"/>
      <w:pPr>
        <w:ind w:left="360" w:hanging="360"/>
      </w:pPr>
      <w:rPr>
        <w:rFonts w:ascii="HGP教科書体" w:eastAsia="HGP教科書体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9225A90"/>
    <w:multiLevelType w:val="hybridMultilevel"/>
    <w:tmpl w:val="DE1C8616"/>
    <w:lvl w:ilvl="0" w:tplc="B1C2DD3C">
      <w:start w:val="1"/>
      <w:numFmt w:val="decimalFullWidth"/>
      <w:lvlText w:val="例%1）"/>
      <w:lvlJc w:val="left"/>
      <w:pPr>
        <w:ind w:left="9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7">
    <w:nsid w:val="4C9A7B8D"/>
    <w:multiLevelType w:val="hybridMultilevel"/>
    <w:tmpl w:val="F7E0112E"/>
    <w:lvl w:ilvl="0" w:tplc="5C9678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174EE4"/>
    <w:multiLevelType w:val="hybridMultilevel"/>
    <w:tmpl w:val="B84E2744"/>
    <w:lvl w:ilvl="0" w:tplc="21F642BC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93618A"/>
    <w:multiLevelType w:val="hybridMultilevel"/>
    <w:tmpl w:val="E3561FBA"/>
    <w:lvl w:ilvl="0" w:tplc="F15AD36E">
      <w:start w:val="1"/>
      <w:numFmt w:val="decimalFullWidth"/>
      <w:lvlText w:val="%1．"/>
      <w:lvlJc w:val="left"/>
      <w:pPr>
        <w:ind w:left="540" w:hanging="54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68F43F3"/>
    <w:multiLevelType w:val="multilevel"/>
    <w:tmpl w:val="19D682C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1">
    <w:nsid w:val="6FCF2A34"/>
    <w:multiLevelType w:val="hybridMultilevel"/>
    <w:tmpl w:val="E18C6894"/>
    <w:lvl w:ilvl="0" w:tplc="7C44AEC2">
      <w:start w:val="4"/>
      <w:numFmt w:val="bullet"/>
      <w:lvlText w:val="☆"/>
      <w:lvlJc w:val="left"/>
      <w:pPr>
        <w:ind w:left="360" w:hanging="360"/>
      </w:pPr>
      <w:rPr>
        <w:rFonts w:ascii="HGP教科書体" w:eastAsia="HGP教科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2AC05F8"/>
    <w:multiLevelType w:val="hybridMultilevel"/>
    <w:tmpl w:val="1F98775E"/>
    <w:lvl w:ilvl="0" w:tplc="8CDC3D38">
      <w:start w:val="1"/>
      <w:numFmt w:val="decimalFullWidth"/>
      <w:lvlText w:val="例%1）"/>
      <w:lvlJc w:val="left"/>
      <w:pPr>
        <w:ind w:left="1004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23">
    <w:nsid w:val="73BD5EDE"/>
    <w:multiLevelType w:val="hybridMultilevel"/>
    <w:tmpl w:val="F0E6480C"/>
    <w:lvl w:ilvl="0" w:tplc="01C09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EC9BFA">
      <w:numFmt w:val="bullet"/>
      <w:lvlText w:val="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5FC0A6B"/>
    <w:multiLevelType w:val="hybridMultilevel"/>
    <w:tmpl w:val="A88CAA9C"/>
    <w:lvl w:ilvl="0" w:tplc="8CDC3D38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25">
    <w:nsid w:val="79C663CD"/>
    <w:multiLevelType w:val="hybridMultilevel"/>
    <w:tmpl w:val="9EF6D48C"/>
    <w:lvl w:ilvl="0" w:tplc="D3A85F12">
      <w:numFmt w:val="bullet"/>
      <w:lvlText w:val="・"/>
      <w:lvlJc w:val="left"/>
      <w:pPr>
        <w:ind w:left="360" w:hanging="360"/>
      </w:pPr>
      <w:rPr>
        <w:rFonts w:ascii="HGP教科書体" w:eastAsia="HGP教科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22"/>
  </w:num>
  <w:num w:numId="5">
    <w:abstractNumId w:val="5"/>
  </w:num>
  <w:num w:numId="6">
    <w:abstractNumId w:val="11"/>
  </w:num>
  <w:num w:numId="7">
    <w:abstractNumId w:val="24"/>
  </w:num>
  <w:num w:numId="8">
    <w:abstractNumId w:val="16"/>
  </w:num>
  <w:num w:numId="9">
    <w:abstractNumId w:val="20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5"/>
  </w:num>
  <w:num w:numId="15">
    <w:abstractNumId w:val="14"/>
  </w:num>
  <w:num w:numId="16">
    <w:abstractNumId w:val="7"/>
  </w:num>
  <w:num w:numId="17">
    <w:abstractNumId w:val="2"/>
  </w:num>
  <w:num w:numId="18">
    <w:abstractNumId w:val="25"/>
  </w:num>
  <w:num w:numId="19">
    <w:abstractNumId w:val="13"/>
  </w:num>
  <w:num w:numId="20">
    <w:abstractNumId w:val="17"/>
  </w:num>
  <w:num w:numId="21">
    <w:abstractNumId w:val="21"/>
  </w:num>
  <w:num w:numId="22">
    <w:abstractNumId w:val="3"/>
  </w:num>
  <w:num w:numId="23">
    <w:abstractNumId w:val="19"/>
  </w:num>
  <w:num w:numId="24">
    <w:abstractNumId w:val="1"/>
  </w:num>
  <w:num w:numId="25">
    <w:abstractNumId w:val="18"/>
  </w:num>
  <w:num w:numId="2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107"/>
  <w:drawingGridHorizontalSpacing w:val="213"/>
  <w:drawingGridVerticalSpacing w:val="365"/>
  <w:displayHorizontalDrawingGridEvery w:val="0"/>
  <w:characterSpacingControl w:val="compressPunctuation"/>
  <w:savePreviewPicture/>
  <w:hdrShapeDefaults>
    <o:shapedefaults v:ext="edit" spidmax="47105">
      <v:textbox inset="5.85pt,.7pt,5.85pt,.7pt"/>
      <o:colormru v:ext="edit" colors="#89fff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9EC"/>
    <w:rsid w:val="00002472"/>
    <w:rsid w:val="00004550"/>
    <w:rsid w:val="00005A10"/>
    <w:rsid w:val="0000666A"/>
    <w:rsid w:val="00006673"/>
    <w:rsid w:val="00007043"/>
    <w:rsid w:val="00007ECC"/>
    <w:rsid w:val="00010EEE"/>
    <w:rsid w:val="000132BD"/>
    <w:rsid w:val="000154D5"/>
    <w:rsid w:val="00016E7D"/>
    <w:rsid w:val="0002666C"/>
    <w:rsid w:val="00027B2A"/>
    <w:rsid w:val="00027C8A"/>
    <w:rsid w:val="00031B29"/>
    <w:rsid w:val="00034316"/>
    <w:rsid w:val="00035147"/>
    <w:rsid w:val="00036E86"/>
    <w:rsid w:val="00037581"/>
    <w:rsid w:val="000415B8"/>
    <w:rsid w:val="00042210"/>
    <w:rsid w:val="00043128"/>
    <w:rsid w:val="00044253"/>
    <w:rsid w:val="000444B2"/>
    <w:rsid w:val="0005234A"/>
    <w:rsid w:val="00052CDD"/>
    <w:rsid w:val="0005783B"/>
    <w:rsid w:val="000679A6"/>
    <w:rsid w:val="00074450"/>
    <w:rsid w:val="000754AD"/>
    <w:rsid w:val="00075A85"/>
    <w:rsid w:val="00082156"/>
    <w:rsid w:val="00085958"/>
    <w:rsid w:val="00086F5F"/>
    <w:rsid w:val="00090088"/>
    <w:rsid w:val="0009103A"/>
    <w:rsid w:val="000959D1"/>
    <w:rsid w:val="0009775A"/>
    <w:rsid w:val="000A10B6"/>
    <w:rsid w:val="000A48DE"/>
    <w:rsid w:val="000A6658"/>
    <w:rsid w:val="000B797D"/>
    <w:rsid w:val="000B7F92"/>
    <w:rsid w:val="000C2F23"/>
    <w:rsid w:val="000C53E8"/>
    <w:rsid w:val="000C65C6"/>
    <w:rsid w:val="000D11B7"/>
    <w:rsid w:val="000D3193"/>
    <w:rsid w:val="000D62D3"/>
    <w:rsid w:val="000D6405"/>
    <w:rsid w:val="000E0430"/>
    <w:rsid w:val="000E5936"/>
    <w:rsid w:val="000E7125"/>
    <w:rsid w:val="000F6FA1"/>
    <w:rsid w:val="00101F27"/>
    <w:rsid w:val="001042D5"/>
    <w:rsid w:val="0010471E"/>
    <w:rsid w:val="00105481"/>
    <w:rsid w:val="00114110"/>
    <w:rsid w:val="001162A5"/>
    <w:rsid w:val="0011749C"/>
    <w:rsid w:val="00122B0C"/>
    <w:rsid w:val="001236F3"/>
    <w:rsid w:val="00126CFD"/>
    <w:rsid w:val="0012717B"/>
    <w:rsid w:val="0013439B"/>
    <w:rsid w:val="0013647B"/>
    <w:rsid w:val="00137ECA"/>
    <w:rsid w:val="001401CE"/>
    <w:rsid w:val="00141424"/>
    <w:rsid w:val="00141B1D"/>
    <w:rsid w:val="00143557"/>
    <w:rsid w:val="00143665"/>
    <w:rsid w:val="00147C1B"/>
    <w:rsid w:val="00153AC3"/>
    <w:rsid w:val="00161057"/>
    <w:rsid w:val="001623C8"/>
    <w:rsid w:val="001638CC"/>
    <w:rsid w:val="00164C19"/>
    <w:rsid w:val="00166846"/>
    <w:rsid w:val="001709D1"/>
    <w:rsid w:val="00171FD9"/>
    <w:rsid w:val="00172A26"/>
    <w:rsid w:val="00177FCB"/>
    <w:rsid w:val="00181C81"/>
    <w:rsid w:val="00184B8F"/>
    <w:rsid w:val="00186745"/>
    <w:rsid w:val="00191AE1"/>
    <w:rsid w:val="001A5CBA"/>
    <w:rsid w:val="001A6DA8"/>
    <w:rsid w:val="001B207E"/>
    <w:rsid w:val="001B2F7B"/>
    <w:rsid w:val="001B30E0"/>
    <w:rsid w:val="001B382A"/>
    <w:rsid w:val="001B7A5A"/>
    <w:rsid w:val="001C1BCE"/>
    <w:rsid w:val="001C373A"/>
    <w:rsid w:val="001C41D0"/>
    <w:rsid w:val="001C503B"/>
    <w:rsid w:val="001D5A6B"/>
    <w:rsid w:val="001D7E59"/>
    <w:rsid w:val="001E1C29"/>
    <w:rsid w:val="001E6A8F"/>
    <w:rsid w:val="00204B8B"/>
    <w:rsid w:val="002072B7"/>
    <w:rsid w:val="00207836"/>
    <w:rsid w:val="0021168B"/>
    <w:rsid w:val="0021239C"/>
    <w:rsid w:val="00213390"/>
    <w:rsid w:val="0021456E"/>
    <w:rsid w:val="00222E10"/>
    <w:rsid w:val="00223789"/>
    <w:rsid w:val="00231217"/>
    <w:rsid w:val="00232062"/>
    <w:rsid w:val="00233D43"/>
    <w:rsid w:val="0023622D"/>
    <w:rsid w:val="0023716E"/>
    <w:rsid w:val="00237677"/>
    <w:rsid w:val="0024047D"/>
    <w:rsid w:val="00241B4C"/>
    <w:rsid w:val="0024286B"/>
    <w:rsid w:val="002455B3"/>
    <w:rsid w:val="00251799"/>
    <w:rsid w:val="00251E1E"/>
    <w:rsid w:val="00254334"/>
    <w:rsid w:val="002557D8"/>
    <w:rsid w:val="00256606"/>
    <w:rsid w:val="00262554"/>
    <w:rsid w:val="002712E1"/>
    <w:rsid w:val="002721B7"/>
    <w:rsid w:val="00273E1A"/>
    <w:rsid w:val="00274DE0"/>
    <w:rsid w:val="00283EE1"/>
    <w:rsid w:val="00285D0B"/>
    <w:rsid w:val="00291214"/>
    <w:rsid w:val="0029632D"/>
    <w:rsid w:val="00297036"/>
    <w:rsid w:val="00297189"/>
    <w:rsid w:val="002A042C"/>
    <w:rsid w:val="002A5526"/>
    <w:rsid w:val="002A57D1"/>
    <w:rsid w:val="002B319A"/>
    <w:rsid w:val="002B431C"/>
    <w:rsid w:val="002B443F"/>
    <w:rsid w:val="002C2DE4"/>
    <w:rsid w:val="002D1C05"/>
    <w:rsid w:val="002D5095"/>
    <w:rsid w:val="002E19BA"/>
    <w:rsid w:val="002E221C"/>
    <w:rsid w:val="002E6869"/>
    <w:rsid w:val="002F1444"/>
    <w:rsid w:val="002F28E2"/>
    <w:rsid w:val="002F5097"/>
    <w:rsid w:val="002F6AF5"/>
    <w:rsid w:val="00300098"/>
    <w:rsid w:val="0030044B"/>
    <w:rsid w:val="003039A0"/>
    <w:rsid w:val="0030429C"/>
    <w:rsid w:val="00305CCC"/>
    <w:rsid w:val="00307113"/>
    <w:rsid w:val="0030756D"/>
    <w:rsid w:val="00313B9E"/>
    <w:rsid w:val="00314629"/>
    <w:rsid w:val="00324D27"/>
    <w:rsid w:val="00330D9C"/>
    <w:rsid w:val="003326E7"/>
    <w:rsid w:val="003341B6"/>
    <w:rsid w:val="00335D5E"/>
    <w:rsid w:val="00337F47"/>
    <w:rsid w:val="00340F2A"/>
    <w:rsid w:val="00344499"/>
    <w:rsid w:val="00344919"/>
    <w:rsid w:val="003452AF"/>
    <w:rsid w:val="003461AE"/>
    <w:rsid w:val="00350185"/>
    <w:rsid w:val="00357A21"/>
    <w:rsid w:val="0036113C"/>
    <w:rsid w:val="00364A00"/>
    <w:rsid w:val="003655B2"/>
    <w:rsid w:val="003673A7"/>
    <w:rsid w:val="00367C8E"/>
    <w:rsid w:val="00371D7C"/>
    <w:rsid w:val="00373ACE"/>
    <w:rsid w:val="003748E5"/>
    <w:rsid w:val="00376B02"/>
    <w:rsid w:val="003805A6"/>
    <w:rsid w:val="003823BB"/>
    <w:rsid w:val="003829EC"/>
    <w:rsid w:val="00391D6C"/>
    <w:rsid w:val="003927A5"/>
    <w:rsid w:val="00397757"/>
    <w:rsid w:val="003A2061"/>
    <w:rsid w:val="003B0FD6"/>
    <w:rsid w:val="003B7F65"/>
    <w:rsid w:val="003C0652"/>
    <w:rsid w:val="003C54FB"/>
    <w:rsid w:val="003C6629"/>
    <w:rsid w:val="003D2AEB"/>
    <w:rsid w:val="003D774F"/>
    <w:rsid w:val="003E2DCA"/>
    <w:rsid w:val="003E43BE"/>
    <w:rsid w:val="003E5DA0"/>
    <w:rsid w:val="003E657B"/>
    <w:rsid w:val="003F25A4"/>
    <w:rsid w:val="003F38B9"/>
    <w:rsid w:val="003F496A"/>
    <w:rsid w:val="004006F3"/>
    <w:rsid w:val="00401504"/>
    <w:rsid w:val="00405631"/>
    <w:rsid w:val="00407726"/>
    <w:rsid w:val="00407A5F"/>
    <w:rsid w:val="00410FD1"/>
    <w:rsid w:val="0041245B"/>
    <w:rsid w:val="004135D8"/>
    <w:rsid w:val="004146D9"/>
    <w:rsid w:val="00416531"/>
    <w:rsid w:val="004174D6"/>
    <w:rsid w:val="00425652"/>
    <w:rsid w:val="004266ED"/>
    <w:rsid w:val="0042702C"/>
    <w:rsid w:val="00430885"/>
    <w:rsid w:val="00432735"/>
    <w:rsid w:val="0043342B"/>
    <w:rsid w:val="0043385B"/>
    <w:rsid w:val="004351E8"/>
    <w:rsid w:val="00435285"/>
    <w:rsid w:val="004354C1"/>
    <w:rsid w:val="00435D71"/>
    <w:rsid w:val="00437DAA"/>
    <w:rsid w:val="00440372"/>
    <w:rsid w:val="004439F8"/>
    <w:rsid w:val="00450D4C"/>
    <w:rsid w:val="00451871"/>
    <w:rsid w:val="00451E80"/>
    <w:rsid w:val="004549EC"/>
    <w:rsid w:val="004637FA"/>
    <w:rsid w:val="00466788"/>
    <w:rsid w:val="00470C39"/>
    <w:rsid w:val="00480C7B"/>
    <w:rsid w:val="004873C0"/>
    <w:rsid w:val="00491E5A"/>
    <w:rsid w:val="00496D58"/>
    <w:rsid w:val="00497922"/>
    <w:rsid w:val="004A27B1"/>
    <w:rsid w:val="004A2DE4"/>
    <w:rsid w:val="004A6986"/>
    <w:rsid w:val="004B0781"/>
    <w:rsid w:val="004B0B13"/>
    <w:rsid w:val="004B294F"/>
    <w:rsid w:val="004C16BA"/>
    <w:rsid w:val="004C3B5D"/>
    <w:rsid w:val="004C5389"/>
    <w:rsid w:val="004D3195"/>
    <w:rsid w:val="004D3C7E"/>
    <w:rsid w:val="004D4261"/>
    <w:rsid w:val="004D5A81"/>
    <w:rsid w:val="004D6C08"/>
    <w:rsid w:val="004D75E8"/>
    <w:rsid w:val="004E1EE0"/>
    <w:rsid w:val="004E60FD"/>
    <w:rsid w:val="004E656A"/>
    <w:rsid w:val="004F059C"/>
    <w:rsid w:val="004F20AA"/>
    <w:rsid w:val="004F34FA"/>
    <w:rsid w:val="004F3DE2"/>
    <w:rsid w:val="004F692C"/>
    <w:rsid w:val="004F6DCE"/>
    <w:rsid w:val="0050471B"/>
    <w:rsid w:val="00505147"/>
    <w:rsid w:val="00505204"/>
    <w:rsid w:val="00506301"/>
    <w:rsid w:val="0050728E"/>
    <w:rsid w:val="00513269"/>
    <w:rsid w:val="00516488"/>
    <w:rsid w:val="00523054"/>
    <w:rsid w:val="00527D44"/>
    <w:rsid w:val="0054052C"/>
    <w:rsid w:val="00540B99"/>
    <w:rsid w:val="005422C6"/>
    <w:rsid w:val="00545DD2"/>
    <w:rsid w:val="005545E5"/>
    <w:rsid w:val="00555143"/>
    <w:rsid w:val="0055560D"/>
    <w:rsid w:val="00556C2F"/>
    <w:rsid w:val="00561E07"/>
    <w:rsid w:val="0056288F"/>
    <w:rsid w:val="0056445B"/>
    <w:rsid w:val="0057067E"/>
    <w:rsid w:val="00570F58"/>
    <w:rsid w:val="005714BA"/>
    <w:rsid w:val="0057371A"/>
    <w:rsid w:val="00575A67"/>
    <w:rsid w:val="00581673"/>
    <w:rsid w:val="00581AC7"/>
    <w:rsid w:val="005828AB"/>
    <w:rsid w:val="00590098"/>
    <w:rsid w:val="00593F16"/>
    <w:rsid w:val="005A21FA"/>
    <w:rsid w:val="005A4B1A"/>
    <w:rsid w:val="005B40EC"/>
    <w:rsid w:val="005B4FEA"/>
    <w:rsid w:val="005B58E9"/>
    <w:rsid w:val="005B78E0"/>
    <w:rsid w:val="005B7A1C"/>
    <w:rsid w:val="005C4357"/>
    <w:rsid w:val="005C5186"/>
    <w:rsid w:val="005C6300"/>
    <w:rsid w:val="005C7E46"/>
    <w:rsid w:val="005D01A8"/>
    <w:rsid w:val="005D103D"/>
    <w:rsid w:val="005E7717"/>
    <w:rsid w:val="005F0346"/>
    <w:rsid w:val="005F1637"/>
    <w:rsid w:val="005F5FE1"/>
    <w:rsid w:val="005F6FD0"/>
    <w:rsid w:val="00603B5B"/>
    <w:rsid w:val="0060480E"/>
    <w:rsid w:val="00606AAC"/>
    <w:rsid w:val="0060767E"/>
    <w:rsid w:val="00614F0D"/>
    <w:rsid w:val="006153BB"/>
    <w:rsid w:val="00617547"/>
    <w:rsid w:val="006177FC"/>
    <w:rsid w:val="00621BE1"/>
    <w:rsid w:val="00625A21"/>
    <w:rsid w:val="00630049"/>
    <w:rsid w:val="00631046"/>
    <w:rsid w:val="00632749"/>
    <w:rsid w:val="0063318C"/>
    <w:rsid w:val="00634953"/>
    <w:rsid w:val="00637BA6"/>
    <w:rsid w:val="00643822"/>
    <w:rsid w:val="00646EFA"/>
    <w:rsid w:val="00651F03"/>
    <w:rsid w:val="00652365"/>
    <w:rsid w:val="006542C3"/>
    <w:rsid w:val="00660F91"/>
    <w:rsid w:val="00662C09"/>
    <w:rsid w:val="00663624"/>
    <w:rsid w:val="00663834"/>
    <w:rsid w:val="00664048"/>
    <w:rsid w:val="006730CA"/>
    <w:rsid w:val="006836EA"/>
    <w:rsid w:val="00683B66"/>
    <w:rsid w:val="00684E46"/>
    <w:rsid w:val="00690661"/>
    <w:rsid w:val="00692D56"/>
    <w:rsid w:val="00697BF5"/>
    <w:rsid w:val="006B66F0"/>
    <w:rsid w:val="006B7613"/>
    <w:rsid w:val="006C1E5F"/>
    <w:rsid w:val="006C3953"/>
    <w:rsid w:val="006D0269"/>
    <w:rsid w:val="006D0709"/>
    <w:rsid w:val="006D1129"/>
    <w:rsid w:val="006D27C5"/>
    <w:rsid w:val="006D609C"/>
    <w:rsid w:val="006D64FE"/>
    <w:rsid w:val="006D7FA7"/>
    <w:rsid w:val="006E031F"/>
    <w:rsid w:val="006E3ADA"/>
    <w:rsid w:val="006E5814"/>
    <w:rsid w:val="006F337D"/>
    <w:rsid w:val="006F4EC2"/>
    <w:rsid w:val="007041C6"/>
    <w:rsid w:val="007111A0"/>
    <w:rsid w:val="00713AC5"/>
    <w:rsid w:val="00715B9D"/>
    <w:rsid w:val="00717798"/>
    <w:rsid w:val="0071789A"/>
    <w:rsid w:val="00720843"/>
    <w:rsid w:val="00720D72"/>
    <w:rsid w:val="00721313"/>
    <w:rsid w:val="007248EB"/>
    <w:rsid w:val="00727267"/>
    <w:rsid w:val="00727F8D"/>
    <w:rsid w:val="00731BAE"/>
    <w:rsid w:val="007369B6"/>
    <w:rsid w:val="00740170"/>
    <w:rsid w:val="00744788"/>
    <w:rsid w:val="00745E91"/>
    <w:rsid w:val="007460EB"/>
    <w:rsid w:val="00752C7F"/>
    <w:rsid w:val="00755DC5"/>
    <w:rsid w:val="00760A62"/>
    <w:rsid w:val="00770514"/>
    <w:rsid w:val="00772A94"/>
    <w:rsid w:val="00777373"/>
    <w:rsid w:val="0078060A"/>
    <w:rsid w:val="00780ED9"/>
    <w:rsid w:val="00781544"/>
    <w:rsid w:val="007832F3"/>
    <w:rsid w:val="007852E0"/>
    <w:rsid w:val="007860F9"/>
    <w:rsid w:val="00786860"/>
    <w:rsid w:val="00793F08"/>
    <w:rsid w:val="00795207"/>
    <w:rsid w:val="00797C56"/>
    <w:rsid w:val="00797E59"/>
    <w:rsid w:val="007A2C55"/>
    <w:rsid w:val="007A2FB9"/>
    <w:rsid w:val="007A377E"/>
    <w:rsid w:val="007A4197"/>
    <w:rsid w:val="007A582D"/>
    <w:rsid w:val="007A5EE0"/>
    <w:rsid w:val="007A63E9"/>
    <w:rsid w:val="007B3C86"/>
    <w:rsid w:val="007B3CB1"/>
    <w:rsid w:val="007C015E"/>
    <w:rsid w:val="007C52EE"/>
    <w:rsid w:val="007D2170"/>
    <w:rsid w:val="007D49D3"/>
    <w:rsid w:val="007D50AF"/>
    <w:rsid w:val="007D59E7"/>
    <w:rsid w:val="007D5E74"/>
    <w:rsid w:val="007D609D"/>
    <w:rsid w:val="007D6F18"/>
    <w:rsid w:val="007D7E53"/>
    <w:rsid w:val="007E27EB"/>
    <w:rsid w:val="007E3100"/>
    <w:rsid w:val="007E3A67"/>
    <w:rsid w:val="007E49FB"/>
    <w:rsid w:val="00810516"/>
    <w:rsid w:val="008153CA"/>
    <w:rsid w:val="00820D76"/>
    <w:rsid w:val="00824EAF"/>
    <w:rsid w:val="0083561C"/>
    <w:rsid w:val="008364C4"/>
    <w:rsid w:val="008376C7"/>
    <w:rsid w:val="0084038F"/>
    <w:rsid w:val="00840C54"/>
    <w:rsid w:val="00840DB6"/>
    <w:rsid w:val="00840E35"/>
    <w:rsid w:val="00841C58"/>
    <w:rsid w:val="00842BBF"/>
    <w:rsid w:val="00842F44"/>
    <w:rsid w:val="00846457"/>
    <w:rsid w:val="0084752A"/>
    <w:rsid w:val="00853D14"/>
    <w:rsid w:val="00856115"/>
    <w:rsid w:val="008605D3"/>
    <w:rsid w:val="00861D79"/>
    <w:rsid w:val="00871707"/>
    <w:rsid w:val="008719A7"/>
    <w:rsid w:val="00871E74"/>
    <w:rsid w:val="00873AD3"/>
    <w:rsid w:val="00877B02"/>
    <w:rsid w:val="00881BAC"/>
    <w:rsid w:val="00887270"/>
    <w:rsid w:val="00890C65"/>
    <w:rsid w:val="00894073"/>
    <w:rsid w:val="00894470"/>
    <w:rsid w:val="008950DC"/>
    <w:rsid w:val="00895B7E"/>
    <w:rsid w:val="008A094A"/>
    <w:rsid w:val="008A5922"/>
    <w:rsid w:val="008B08CD"/>
    <w:rsid w:val="008B176B"/>
    <w:rsid w:val="008B2F29"/>
    <w:rsid w:val="008B7F3D"/>
    <w:rsid w:val="008C1EFA"/>
    <w:rsid w:val="008C3305"/>
    <w:rsid w:val="008D4576"/>
    <w:rsid w:val="008D47D5"/>
    <w:rsid w:val="008D7E25"/>
    <w:rsid w:val="008E09F2"/>
    <w:rsid w:val="008E1871"/>
    <w:rsid w:val="008E1AFA"/>
    <w:rsid w:val="008E1DC7"/>
    <w:rsid w:val="008E1DE8"/>
    <w:rsid w:val="008E288C"/>
    <w:rsid w:val="008E5D7C"/>
    <w:rsid w:val="008F0052"/>
    <w:rsid w:val="008F7604"/>
    <w:rsid w:val="00901033"/>
    <w:rsid w:val="0090596C"/>
    <w:rsid w:val="00922D6D"/>
    <w:rsid w:val="00923C80"/>
    <w:rsid w:val="0092698C"/>
    <w:rsid w:val="009321A4"/>
    <w:rsid w:val="00932FFD"/>
    <w:rsid w:val="00934AD5"/>
    <w:rsid w:val="00935A9B"/>
    <w:rsid w:val="00943973"/>
    <w:rsid w:val="0094465A"/>
    <w:rsid w:val="00945D69"/>
    <w:rsid w:val="00946A90"/>
    <w:rsid w:val="0095076D"/>
    <w:rsid w:val="00953C74"/>
    <w:rsid w:val="00955F39"/>
    <w:rsid w:val="009562EB"/>
    <w:rsid w:val="00960C68"/>
    <w:rsid w:val="00964D2A"/>
    <w:rsid w:val="00970383"/>
    <w:rsid w:val="00972F1F"/>
    <w:rsid w:val="00991C2E"/>
    <w:rsid w:val="009927B7"/>
    <w:rsid w:val="00995CDF"/>
    <w:rsid w:val="009A1326"/>
    <w:rsid w:val="009A1F24"/>
    <w:rsid w:val="009A2675"/>
    <w:rsid w:val="009A2CEF"/>
    <w:rsid w:val="009A32F1"/>
    <w:rsid w:val="009A64A5"/>
    <w:rsid w:val="009A739A"/>
    <w:rsid w:val="009B0A47"/>
    <w:rsid w:val="009B1D1D"/>
    <w:rsid w:val="009B25CC"/>
    <w:rsid w:val="009B400D"/>
    <w:rsid w:val="009C00BE"/>
    <w:rsid w:val="009C0697"/>
    <w:rsid w:val="009C2ECF"/>
    <w:rsid w:val="009C3625"/>
    <w:rsid w:val="009C5EEB"/>
    <w:rsid w:val="009C72C7"/>
    <w:rsid w:val="009C739C"/>
    <w:rsid w:val="009D0463"/>
    <w:rsid w:val="009D05B9"/>
    <w:rsid w:val="009D23AF"/>
    <w:rsid w:val="009D54D7"/>
    <w:rsid w:val="009D706D"/>
    <w:rsid w:val="009E0633"/>
    <w:rsid w:val="009F2D92"/>
    <w:rsid w:val="009F5E75"/>
    <w:rsid w:val="009F5FE1"/>
    <w:rsid w:val="009F7A7B"/>
    <w:rsid w:val="00A006EA"/>
    <w:rsid w:val="00A00AA5"/>
    <w:rsid w:val="00A00DDA"/>
    <w:rsid w:val="00A018F8"/>
    <w:rsid w:val="00A036DF"/>
    <w:rsid w:val="00A038F2"/>
    <w:rsid w:val="00A03B01"/>
    <w:rsid w:val="00A03F8A"/>
    <w:rsid w:val="00A06AE0"/>
    <w:rsid w:val="00A07C58"/>
    <w:rsid w:val="00A10428"/>
    <w:rsid w:val="00A14DC2"/>
    <w:rsid w:val="00A14F4F"/>
    <w:rsid w:val="00A163B5"/>
    <w:rsid w:val="00A23AC0"/>
    <w:rsid w:val="00A24D93"/>
    <w:rsid w:val="00A33BB0"/>
    <w:rsid w:val="00A34489"/>
    <w:rsid w:val="00A37433"/>
    <w:rsid w:val="00A47364"/>
    <w:rsid w:val="00A609E4"/>
    <w:rsid w:val="00A6549A"/>
    <w:rsid w:val="00A6627C"/>
    <w:rsid w:val="00A66D3E"/>
    <w:rsid w:val="00A74012"/>
    <w:rsid w:val="00A7434A"/>
    <w:rsid w:val="00A76EDA"/>
    <w:rsid w:val="00A779B1"/>
    <w:rsid w:val="00A81692"/>
    <w:rsid w:val="00A817D0"/>
    <w:rsid w:val="00A818D8"/>
    <w:rsid w:val="00A8347E"/>
    <w:rsid w:val="00A83BEA"/>
    <w:rsid w:val="00A845B2"/>
    <w:rsid w:val="00A872AF"/>
    <w:rsid w:val="00A87B56"/>
    <w:rsid w:val="00A94419"/>
    <w:rsid w:val="00A950F8"/>
    <w:rsid w:val="00A956A4"/>
    <w:rsid w:val="00AA3713"/>
    <w:rsid w:val="00AA3A42"/>
    <w:rsid w:val="00AB1D78"/>
    <w:rsid w:val="00AB3C76"/>
    <w:rsid w:val="00AC59D7"/>
    <w:rsid w:val="00AD0D54"/>
    <w:rsid w:val="00AD4513"/>
    <w:rsid w:val="00AD5EFE"/>
    <w:rsid w:val="00AD7D5E"/>
    <w:rsid w:val="00AE5D15"/>
    <w:rsid w:val="00AE6C38"/>
    <w:rsid w:val="00AF718D"/>
    <w:rsid w:val="00AF746B"/>
    <w:rsid w:val="00B029C9"/>
    <w:rsid w:val="00B03210"/>
    <w:rsid w:val="00B03EEA"/>
    <w:rsid w:val="00B1252A"/>
    <w:rsid w:val="00B1650C"/>
    <w:rsid w:val="00B23AAE"/>
    <w:rsid w:val="00B24978"/>
    <w:rsid w:val="00B35916"/>
    <w:rsid w:val="00B4166D"/>
    <w:rsid w:val="00B446AE"/>
    <w:rsid w:val="00B4535D"/>
    <w:rsid w:val="00B455A8"/>
    <w:rsid w:val="00B46CB7"/>
    <w:rsid w:val="00B52D99"/>
    <w:rsid w:val="00B54796"/>
    <w:rsid w:val="00B57AB0"/>
    <w:rsid w:val="00B6283E"/>
    <w:rsid w:val="00B62917"/>
    <w:rsid w:val="00B635EC"/>
    <w:rsid w:val="00B63B2B"/>
    <w:rsid w:val="00B64625"/>
    <w:rsid w:val="00B647DE"/>
    <w:rsid w:val="00B67740"/>
    <w:rsid w:val="00B76FE3"/>
    <w:rsid w:val="00B8083D"/>
    <w:rsid w:val="00B82142"/>
    <w:rsid w:val="00B82196"/>
    <w:rsid w:val="00B83936"/>
    <w:rsid w:val="00B90687"/>
    <w:rsid w:val="00B91335"/>
    <w:rsid w:val="00B925A7"/>
    <w:rsid w:val="00B96488"/>
    <w:rsid w:val="00BB1CD6"/>
    <w:rsid w:val="00BB1D31"/>
    <w:rsid w:val="00BB45FE"/>
    <w:rsid w:val="00BC16CB"/>
    <w:rsid w:val="00BC24E4"/>
    <w:rsid w:val="00BC5090"/>
    <w:rsid w:val="00BC568D"/>
    <w:rsid w:val="00BC6826"/>
    <w:rsid w:val="00BD4FF5"/>
    <w:rsid w:val="00BD5B01"/>
    <w:rsid w:val="00BE1743"/>
    <w:rsid w:val="00BE7D1D"/>
    <w:rsid w:val="00BF0182"/>
    <w:rsid w:val="00BF3017"/>
    <w:rsid w:val="00BF47C6"/>
    <w:rsid w:val="00BF76CF"/>
    <w:rsid w:val="00C00662"/>
    <w:rsid w:val="00C01F93"/>
    <w:rsid w:val="00C04318"/>
    <w:rsid w:val="00C045F5"/>
    <w:rsid w:val="00C0498E"/>
    <w:rsid w:val="00C04F80"/>
    <w:rsid w:val="00C11951"/>
    <w:rsid w:val="00C125D1"/>
    <w:rsid w:val="00C132FB"/>
    <w:rsid w:val="00C13C31"/>
    <w:rsid w:val="00C15981"/>
    <w:rsid w:val="00C22FBC"/>
    <w:rsid w:val="00C2414D"/>
    <w:rsid w:val="00C2463B"/>
    <w:rsid w:val="00C27B9A"/>
    <w:rsid w:val="00C305F2"/>
    <w:rsid w:val="00C314F7"/>
    <w:rsid w:val="00C36A85"/>
    <w:rsid w:val="00C40BDF"/>
    <w:rsid w:val="00C43098"/>
    <w:rsid w:val="00C44F2A"/>
    <w:rsid w:val="00C459AB"/>
    <w:rsid w:val="00C63C15"/>
    <w:rsid w:val="00C669B1"/>
    <w:rsid w:val="00C80B52"/>
    <w:rsid w:val="00C80CEB"/>
    <w:rsid w:val="00C842E2"/>
    <w:rsid w:val="00C87B45"/>
    <w:rsid w:val="00C92EAB"/>
    <w:rsid w:val="00C94E3D"/>
    <w:rsid w:val="00CA2C44"/>
    <w:rsid w:val="00CA665B"/>
    <w:rsid w:val="00CB55B6"/>
    <w:rsid w:val="00CB6A3E"/>
    <w:rsid w:val="00CC346C"/>
    <w:rsid w:val="00CC4416"/>
    <w:rsid w:val="00CD1031"/>
    <w:rsid w:val="00CD1F81"/>
    <w:rsid w:val="00CD719C"/>
    <w:rsid w:val="00CE3278"/>
    <w:rsid w:val="00D010B1"/>
    <w:rsid w:val="00D040CD"/>
    <w:rsid w:val="00D06F6B"/>
    <w:rsid w:val="00D12324"/>
    <w:rsid w:val="00D1712D"/>
    <w:rsid w:val="00D23637"/>
    <w:rsid w:val="00D2665B"/>
    <w:rsid w:val="00D26A3C"/>
    <w:rsid w:val="00D33EE6"/>
    <w:rsid w:val="00D36841"/>
    <w:rsid w:val="00D406A8"/>
    <w:rsid w:val="00D4284C"/>
    <w:rsid w:val="00D46F20"/>
    <w:rsid w:val="00D471F9"/>
    <w:rsid w:val="00D528CC"/>
    <w:rsid w:val="00D62584"/>
    <w:rsid w:val="00D649B8"/>
    <w:rsid w:val="00D657B6"/>
    <w:rsid w:val="00D71174"/>
    <w:rsid w:val="00D71D61"/>
    <w:rsid w:val="00D729D4"/>
    <w:rsid w:val="00D84412"/>
    <w:rsid w:val="00D86FE9"/>
    <w:rsid w:val="00D90C1B"/>
    <w:rsid w:val="00D90CBE"/>
    <w:rsid w:val="00D94047"/>
    <w:rsid w:val="00D96DD7"/>
    <w:rsid w:val="00D975C2"/>
    <w:rsid w:val="00DA0C28"/>
    <w:rsid w:val="00DA4A4D"/>
    <w:rsid w:val="00DA5F21"/>
    <w:rsid w:val="00DB0F70"/>
    <w:rsid w:val="00DB4F99"/>
    <w:rsid w:val="00DB5BD4"/>
    <w:rsid w:val="00DB6551"/>
    <w:rsid w:val="00DC4637"/>
    <w:rsid w:val="00DD12C7"/>
    <w:rsid w:val="00DE0E66"/>
    <w:rsid w:val="00DE2425"/>
    <w:rsid w:val="00DE3A0D"/>
    <w:rsid w:val="00DE799C"/>
    <w:rsid w:val="00DF38E2"/>
    <w:rsid w:val="00DF6961"/>
    <w:rsid w:val="00DF7C04"/>
    <w:rsid w:val="00E0086B"/>
    <w:rsid w:val="00E02682"/>
    <w:rsid w:val="00E02725"/>
    <w:rsid w:val="00E02D34"/>
    <w:rsid w:val="00E109C4"/>
    <w:rsid w:val="00E124EB"/>
    <w:rsid w:val="00E130C6"/>
    <w:rsid w:val="00E14A08"/>
    <w:rsid w:val="00E16E35"/>
    <w:rsid w:val="00E20E00"/>
    <w:rsid w:val="00E23B5B"/>
    <w:rsid w:val="00E249B3"/>
    <w:rsid w:val="00E24F6B"/>
    <w:rsid w:val="00E278DD"/>
    <w:rsid w:val="00E34E98"/>
    <w:rsid w:val="00E351A9"/>
    <w:rsid w:val="00E411DA"/>
    <w:rsid w:val="00E41665"/>
    <w:rsid w:val="00E44D34"/>
    <w:rsid w:val="00E5287E"/>
    <w:rsid w:val="00E52F6D"/>
    <w:rsid w:val="00E532A1"/>
    <w:rsid w:val="00E55E7F"/>
    <w:rsid w:val="00E60D7E"/>
    <w:rsid w:val="00E6111B"/>
    <w:rsid w:val="00E615D0"/>
    <w:rsid w:val="00E62D97"/>
    <w:rsid w:val="00E63631"/>
    <w:rsid w:val="00E6511F"/>
    <w:rsid w:val="00E651ED"/>
    <w:rsid w:val="00E72330"/>
    <w:rsid w:val="00E72AFE"/>
    <w:rsid w:val="00E7539C"/>
    <w:rsid w:val="00E757C4"/>
    <w:rsid w:val="00E8251F"/>
    <w:rsid w:val="00E911B1"/>
    <w:rsid w:val="00E91457"/>
    <w:rsid w:val="00E95E85"/>
    <w:rsid w:val="00E977CA"/>
    <w:rsid w:val="00EA3E6B"/>
    <w:rsid w:val="00EA4991"/>
    <w:rsid w:val="00EA5231"/>
    <w:rsid w:val="00EB24B0"/>
    <w:rsid w:val="00EB7995"/>
    <w:rsid w:val="00EC3F2B"/>
    <w:rsid w:val="00EC66FB"/>
    <w:rsid w:val="00ED0378"/>
    <w:rsid w:val="00ED6C82"/>
    <w:rsid w:val="00ED6EDA"/>
    <w:rsid w:val="00ED7E9E"/>
    <w:rsid w:val="00EE1A09"/>
    <w:rsid w:val="00EE6D4F"/>
    <w:rsid w:val="00EF59C5"/>
    <w:rsid w:val="00F03521"/>
    <w:rsid w:val="00F05211"/>
    <w:rsid w:val="00F054C2"/>
    <w:rsid w:val="00F115E4"/>
    <w:rsid w:val="00F16EB3"/>
    <w:rsid w:val="00F21C7E"/>
    <w:rsid w:val="00F22C59"/>
    <w:rsid w:val="00F243CD"/>
    <w:rsid w:val="00F346B8"/>
    <w:rsid w:val="00F351F4"/>
    <w:rsid w:val="00F35365"/>
    <w:rsid w:val="00F36778"/>
    <w:rsid w:val="00F36BCF"/>
    <w:rsid w:val="00F37D6E"/>
    <w:rsid w:val="00F4319A"/>
    <w:rsid w:val="00F47949"/>
    <w:rsid w:val="00F505C0"/>
    <w:rsid w:val="00F614D6"/>
    <w:rsid w:val="00F61B60"/>
    <w:rsid w:val="00F7242C"/>
    <w:rsid w:val="00F75A38"/>
    <w:rsid w:val="00F7724A"/>
    <w:rsid w:val="00F82D39"/>
    <w:rsid w:val="00F844E5"/>
    <w:rsid w:val="00F869A6"/>
    <w:rsid w:val="00F904B3"/>
    <w:rsid w:val="00F97D02"/>
    <w:rsid w:val="00FA0E1C"/>
    <w:rsid w:val="00FA2969"/>
    <w:rsid w:val="00FA2CD4"/>
    <w:rsid w:val="00FA7D04"/>
    <w:rsid w:val="00FB1B41"/>
    <w:rsid w:val="00FD05B2"/>
    <w:rsid w:val="00FD2725"/>
    <w:rsid w:val="00FD3EF2"/>
    <w:rsid w:val="00FD772B"/>
    <w:rsid w:val="00FE125B"/>
    <w:rsid w:val="00FE34C1"/>
    <w:rsid w:val="00FE490F"/>
    <w:rsid w:val="00FE53C5"/>
    <w:rsid w:val="00FE77A3"/>
    <w:rsid w:val="00FE7910"/>
    <w:rsid w:val="00FF06A6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ru v:ext="edit" colors="#89ffff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34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2B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2B0C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2B0C"/>
    <w:rPr>
      <w:rFonts w:ascii="Century" w:eastAsia="ＭＳ 明朝" w:hAnsi="Century" w:cs="Times New Roman"/>
      <w:b/>
      <w:bCs/>
    </w:rPr>
  </w:style>
  <w:style w:type="character" w:styleId="af">
    <w:name w:val="Hyperlink"/>
    <w:basedOn w:val="a0"/>
    <w:rsid w:val="00122B0C"/>
    <w:rPr>
      <w:color w:val="0000FF"/>
      <w:u w:val="single"/>
    </w:rPr>
  </w:style>
  <w:style w:type="character" w:styleId="af0">
    <w:name w:val="page number"/>
    <w:basedOn w:val="a0"/>
    <w:rsid w:val="00122B0C"/>
  </w:style>
  <w:style w:type="character" w:styleId="af1">
    <w:name w:val="FollowedHyperlink"/>
    <w:basedOn w:val="a0"/>
    <w:uiPriority w:val="99"/>
    <w:rsid w:val="00122B0C"/>
    <w:rPr>
      <w:color w:val="800080"/>
      <w:u w:val="single"/>
    </w:rPr>
  </w:style>
  <w:style w:type="paragraph" w:styleId="af2">
    <w:name w:val="Document Map"/>
    <w:basedOn w:val="a"/>
    <w:link w:val="af3"/>
    <w:semiHidden/>
    <w:rsid w:val="00122B0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f3">
    <w:name w:val="見出しマップ (文字)"/>
    <w:basedOn w:val="a0"/>
    <w:link w:val="af2"/>
    <w:semiHidden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9">
    <w:name w:val="Pa9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10">
    <w:name w:val="Pa10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hAnsi="Century" w:cs="Times New Roman"/>
      <w:kern w:val="0"/>
      <w:sz w:val="24"/>
      <w:szCs w:val="24"/>
    </w:rPr>
  </w:style>
  <w:style w:type="table" w:styleId="af4">
    <w:name w:val="Table Grid"/>
    <w:basedOn w:val="a1"/>
    <w:uiPriority w:val="59"/>
    <w:rsid w:val="00122B0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rsid w:val="00122B0C"/>
    <w:rPr>
      <w:color w:val="000000"/>
      <w:sz w:val="26"/>
      <w:szCs w:val="26"/>
    </w:rPr>
  </w:style>
  <w:style w:type="paragraph" w:customStyle="1" w:styleId="Default">
    <w:name w:val="Default"/>
    <w:rsid w:val="00727F8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34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2B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2B0C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2B0C"/>
    <w:rPr>
      <w:rFonts w:ascii="Century" w:eastAsia="ＭＳ 明朝" w:hAnsi="Century" w:cs="Times New Roman"/>
      <w:b/>
      <w:bCs/>
    </w:rPr>
  </w:style>
  <w:style w:type="character" w:styleId="af">
    <w:name w:val="Hyperlink"/>
    <w:basedOn w:val="a0"/>
    <w:rsid w:val="00122B0C"/>
    <w:rPr>
      <w:color w:val="0000FF"/>
      <w:u w:val="single"/>
    </w:rPr>
  </w:style>
  <w:style w:type="character" w:styleId="af0">
    <w:name w:val="page number"/>
    <w:basedOn w:val="a0"/>
    <w:rsid w:val="00122B0C"/>
  </w:style>
  <w:style w:type="character" w:styleId="af1">
    <w:name w:val="FollowedHyperlink"/>
    <w:basedOn w:val="a0"/>
    <w:uiPriority w:val="99"/>
    <w:rsid w:val="00122B0C"/>
    <w:rPr>
      <w:color w:val="800080"/>
      <w:u w:val="single"/>
    </w:rPr>
  </w:style>
  <w:style w:type="paragraph" w:styleId="af2">
    <w:name w:val="Document Map"/>
    <w:basedOn w:val="a"/>
    <w:link w:val="af3"/>
    <w:semiHidden/>
    <w:rsid w:val="00122B0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f3">
    <w:name w:val="見出しマップ (文字)"/>
    <w:basedOn w:val="a0"/>
    <w:link w:val="af2"/>
    <w:semiHidden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9">
    <w:name w:val="Pa9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10">
    <w:name w:val="Pa10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hAnsi="Century" w:cs="Times New Roman"/>
      <w:kern w:val="0"/>
      <w:sz w:val="24"/>
      <w:szCs w:val="24"/>
    </w:rPr>
  </w:style>
  <w:style w:type="table" w:styleId="af4">
    <w:name w:val="Table Grid"/>
    <w:basedOn w:val="a1"/>
    <w:uiPriority w:val="59"/>
    <w:rsid w:val="00122B0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rsid w:val="00122B0C"/>
    <w:rPr>
      <w:color w:val="000000"/>
      <w:sz w:val="26"/>
      <w:szCs w:val="26"/>
    </w:rPr>
  </w:style>
  <w:style w:type="paragraph" w:customStyle="1" w:styleId="Default">
    <w:name w:val="Default"/>
    <w:rsid w:val="00727F8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381A-498C-4D55-B24C-0DED9B00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kyu</dc:creator>
  <cp:lastModifiedBy>yamakyu</cp:lastModifiedBy>
  <cp:revision>6</cp:revision>
  <cp:lastPrinted>2012-02-26T08:22:00Z</cp:lastPrinted>
  <dcterms:created xsi:type="dcterms:W3CDTF">2012-02-26T05:59:00Z</dcterms:created>
  <dcterms:modified xsi:type="dcterms:W3CDTF">2012-03-04T11:18:00Z</dcterms:modified>
</cp:coreProperties>
</file>